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DC7DB" w14:textId="19309F44" w:rsidR="00ED6CCA" w:rsidRDefault="003B52A8">
      <w:pPr>
        <w:jc w:val="center"/>
      </w:pPr>
      <w:r>
        <w:rPr>
          <w:b/>
          <w:sz w:val="24"/>
        </w:rPr>
        <w:t>ANIMESH NEMA</w:t>
      </w:r>
    </w:p>
    <w:p w14:paraId="66E3155B" w14:textId="4227E45A" w:rsidR="003B52A8" w:rsidRPr="003B52A8" w:rsidRDefault="003B52A8">
      <w:pPr>
        <w:jc w:val="center"/>
        <w:rPr>
          <w:sz w:val="22"/>
          <w:szCs w:val="22"/>
        </w:rPr>
      </w:pPr>
      <w:r>
        <w:rPr>
          <w:sz w:val="22"/>
          <w:szCs w:val="22"/>
        </w:rPr>
        <w:t>5 Pacella P</w:t>
      </w:r>
      <w:r w:rsidRPr="003B52A8">
        <w:rPr>
          <w:sz w:val="22"/>
          <w:szCs w:val="22"/>
        </w:rPr>
        <w:t xml:space="preserve">ark </w:t>
      </w:r>
      <w:r>
        <w:rPr>
          <w:sz w:val="22"/>
          <w:szCs w:val="22"/>
        </w:rPr>
        <w:t>D</w:t>
      </w:r>
      <w:r w:rsidRPr="003B52A8">
        <w:rPr>
          <w:sz w:val="22"/>
          <w:szCs w:val="22"/>
        </w:rPr>
        <w:t>rive, Apt 6312</w:t>
      </w:r>
    </w:p>
    <w:p w14:paraId="434DC7DD" w14:textId="081ACF1A" w:rsidR="00ED6CCA" w:rsidRPr="005F0921" w:rsidRDefault="003B52A8">
      <w:pPr>
        <w:jc w:val="center"/>
        <w:rPr>
          <w:sz w:val="22"/>
          <w:szCs w:val="22"/>
        </w:rPr>
      </w:pPr>
      <w:r>
        <w:rPr>
          <w:sz w:val="22"/>
          <w:szCs w:val="22"/>
        </w:rPr>
        <w:t>Randolph</w:t>
      </w:r>
      <w:r w:rsidR="00550028" w:rsidRPr="005F0921">
        <w:rPr>
          <w:sz w:val="22"/>
          <w:szCs w:val="22"/>
        </w:rPr>
        <w:t>, MA 02</w:t>
      </w:r>
      <w:r>
        <w:rPr>
          <w:sz w:val="22"/>
          <w:szCs w:val="22"/>
        </w:rPr>
        <w:t>368</w:t>
      </w:r>
    </w:p>
    <w:p w14:paraId="434DC7DE" w14:textId="15823C86" w:rsidR="00ED6CCA" w:rsidRPr="005F0921" w:rsidRDefault="00550028">
      <w:pPr>
        <w:jc w:val="center"/>
        <w:rPr>
          <w:sz w:val="22"/>
          <w:szCs w:val="22"/>
        </w:rPr>
      </w:pPr>
      <w:r w:rsidRPr="005F0921">
        <w:rPr>
          <w:sz w:val="22"/>
          <w:szCs w:val="22"/>
        </w:rPr>
        <w:t xml:space="preserve"> (</w:t>
      </w:r>
      <w:r w:rsidR="003B52A8">
        <w:rPr>
          <w:sz w:val="22"/>
          <w:szCs w:val="22"/>
        </w:rPr>
        <w:t>774</w:t>
      </w:r>
      <w:r w:rsidRPr="005F0921">
        <w:rPr>
          <w:sz w:val="22"/>
          <w:szCs w:val="22"/>
        </w:rPr>
        <w:t xml:space="preserve">) </w:t>
      </w:r>
      <w:r w:rsidR="003B52A8">
        <w:rPr>
          <w:sz w:val="22"/>
          <w:szCs w:val="22"/>
        </w:rPr>
        <w:t>502-4739</w:t>
      </w:r>
    </w:p>
    <w:p w14:paraId="434DC7DF" w14:textId="338FEF95" w:rsidR="00ED6CCA" w:rsidRDefault="006F770A" w:rsidP="003B52A8">
      <w:pPr>
        <w:jc w:val="center"/>
        <w:rPr>
          <w:rStyle w:val="Hyperlink"/>
          <w:sz w:val="22"/>
        </w:rPr>
      </w:pPr>
      <w:hyperlink r:id="rId11" w:history="1">
        <w:r w:rsidR="003B52A8" w:rsidRPr="003B52A8">
          <w:rPr>
            <w:rStyle w:val="Hyperlink"/>
            <w:sz w:val="22"/>
          </w:rPr>
          <w:t>anema@wpi.edu</w:t>
        </w:r>
      </w:hyperlink>
      <w:r w:rsidR="00B33A90">
        <w:rPr>
          <w:rStyle w:val="Hyperlink"/>
          <w:sz w:val="22"/>
        </w:rPr>
        <w:t xml:space="preserve"> </w:t>
      </w:r>
    </w:p>
    <w:p w14:paraId="33E6E578" w14:textId="37E8F9DC" w:rsidR="003D2C02" w:rsidRPr="003D2C02" w:rsidRDefault="006F770A" w:rsidP="003D2C02">
      <w:pPr>
        <w:rPr>
          <w:sz w:val="28"/>
          <w:szCs w:val="24"/>
        </w:rPr>
      </w:pPr>
      <w:hyperlink r:id="rId12" w:history="1">
        <w:r w:rsidR="003D2C02" w:rsidRPr="005027C8">
          <w:rPr>
            <w:rStyle w:val="Hyperlink"/>
            <w:sz w:val="22"/>
            <w:szCs w:val="22"/>
          </w:rPr>
          <w:t>https://animeshnema.github.io/index.html</w:t>
        </w:r>
      </w:hyperlink>
      <w:r w:rsidR="003D2C02">
        <w:rPr>
          <w:color w:val="0000FF"/>
          <w:sz w:val="22"/>
          <w:szCs w:val="22"/>
        </w:rPr>
        <w:t xml:space="preserve">     </w:t>
      </w:r>
      <w:hyperlink r:id="rId13" w:history="1">
        <w:r w:rsidR="003D2C02" w:rsidRPr="005027C8">
          <w:rPr>
            <w:rStyle w:val="Hyperlink"/>
            <w:sz w:val="22"/>
            <w:szCs w:val="22"/>
          </w:rPr>
          <w:t>https://github.com/AnimeshNema</w:t>
        </w:r>
      </w:hyperlink>
      <w:r w:rsidR="003D2C02">
        <w:rPr>
          <w:color w:val="0000FF"/>
          <w:sz w:val="22"/>
          <w:szCs w:val="22"/>
        </w:rPr>
        <w:t xml:space="preserve">     </w:t>
      </w:r>
      <w:hyperlink r:id="rId14" w:history="1">
        <w:r w:rsidR="00EF1A21" w:rsidRPr="005027C8">
          <w:rPr>
            <w:rStyle w:val="Hyperlink"/>
            <w:spacing w:val="-1"/>
            <w:sz w:val="22"/>
            <w:szCs w:val="22"/>
          </w:rPr>
          <w:t>www.linkedin.com/in/animesh-nema/</w:t>
        </w:r>
      </w:hyperlink>
    </w:p>
    <w:p w14:paraId="7C620F90" w14:textId="77777777" w:rsidR="00B33A90" w:rsidRPr="003B52A8" w:rsidRDefault="00B33A90" w:rsidP="003B52A8">
      <w:pPr>
        <w:jc w:val="center"/>
        <w:rPr>
          <w:sz w:val="24"/>
          <w:szCs w:val="22"/>
        </w:rPr>
      </w:pPr>
    </w:p>
    <w:p w14:paraId="434DC7E0" w14:textId="77777777" w:rsidR="00ED6CCA" w:rsidRPr="001F525C" w:rsidRDefault="00550028">
      <w:pPr>
        <w:spacing w:after="60"/>
      </w:pPr>
      <w:r w:rsidRPr="00B33A90">
        <w:rPr>
          <w:b/>
          <w:bCs/>
          <w:u w:val="single"/>
        </w:rPr>
        <w:t>INTRODUCTION</w:t>
      </w:r>
      <w:r w:rsidRPr="001F525C">
        <w:rPr>
          <w:u w:val="single"/>
        </w:rPr>
        <w:t>:</w:t>
      </w:r>
      <w:r w:rsidR="00646950" w:rsidRPr="001F525C">
        <w:rPr>
          <w:u w:val="single"/>
        </w:rPr>
        <w:t xml:space="preserve"> </w:t>
      </w:r>
    </w:p>
    <w:p w14:paraId="434DC7E1" w14:textId="68912873" w:rsidR="00ED6CCA" w:rsidRPr="001F525C" w:rsidRDefault="00CD39BC">
      <w:pPr>
        <w:spacing w:after="120"/>
        <w:rPr>
          <w:color w:val="FF0000"/>
        </w:rPr>
      </w:pPr>
      <w:r>
        <w:t xml:space="preserve">Robotics Engineer keen </w:t>
      </w:r>
      <w:r w:rsidR="005704EA">
        <w:t>to</w:t>
      </w:r>
      <w:r>
        <w:t xml:space="preserve"> apply his skills in a passionate company</w:t>
      </w:r>
      <w:r w:rsidR="00550028" w:rsidRPr="001F525C">
        <w:t xml:space="preserve">. Team player with </w:t>
      </w:r>
      <w:r w:rsidR="00D20110" w:rsidRPr="001F525C">
        <w:t>S</w:t>
      </w:r>
      <w:r w:rsidR="008A3CB2" w:rsidRPr="001F525C">
        <w:t xml:space="preserve">ystems, </w:t>
      </w:r>
      <w:r w:rsidR="003B703E">
        <w:t xml:space="preserve">Mechanical </w:t>
      </w:r>
      <w:r w:rsidR="00550028" w:rsidRPr="001F525C">
        <w:t xml:space="preserve">and </w:t>
      </w:r>
      <w:r w:rsidR="00D20110" w:rsidRPr="001F525C">
        <w:t>S</w:t>
      </w:r>
      <w:r w:rsidR="00550028" w:rsidRPr="001F525C">
        <w:t>oftware development &amp; integration skills. Strong lab and communication skills with a keen attention to</w:t>
      </w:r>
      <w:r w:rsidR="00550028" w:rsidRPr="001D78DF">
        <w:t xml:space="preserve"> detail. Proficient at utilizing available resources and achieving project succ</w:t>
      </w:r>
      <w:r w:rsidR="001D78DF">
        <w:t>ess within aggressive timelines</w:t>
      </w:r>
      <w:r>
        <w:t>.</w:t>
      </w:r>
    </w:p>
    <w:p w14:paraId="434DC7E2" w14:textId="77777777" w:rsidR="00ED6CCA" w:rsidRPr="001F525C" w:rsidRDefault="00550028">
      <w:pPr>
        <w:spacing w:after="60"/>
        <w:rPr>
          <w:u w:val="single"/>
        </w:rPr>
      </w:pPr>
      <w:r w:rsidRPr="00B33A90">
        <w:rPr>
          <w:b/>
          <w:bCs/>
          <w:u w:val="single"/>
        </w:rPr>
        <w:t>EDUCATION</w:t>
      </w:r>
      <w:r w:rsidRPr="001F525C">
        <w:rPr>
          <w:u w:val="single"/>
        </w:rPr>
        <w:t>:</w:t>
      </w:r>
    </w:p>
    <w:p w14:paraId="434DC7E3" w14:textId="658CC4E7" w:rsidR="00ED6CCA" w:rsidRPr="001F525C" w:rsidRDefault="003B52A8">
      <w:r w:rsidRPr="001F525C">
        <w:t>WORCESTER POLYTECHNIC INSTITUTE (WPI), Worcester</w:t>
      </w:r>
      <w:r w:rsidR="00550028" w:rsidRPr="001F525C">
        <w:t>, MA</w:t>
      </w:r>
    </w:p>
    <w:p w14:paraId="434DC7E5" w14:textId="266A00CD" w:rsidR="00ED6CCA" w:rsidRPr="001F525C" w:rsidRDefault="00550028" w:rsidP="00614F98">
      <w:pPr>
        <w:spacing w:after="120"/>
      </w:pPr>
      <w:r w:rsidRPr="001F525C">
        <w:rPr>
          <w:b/>
        </w:rPr>
        <w:t xml:space="preserve">Master of Science </w:t>
      </w:r>
      <w:r w:rsidR="003B52A8" w:rsidRPr="001F525C">
        <w:rPr>
          <w:b/>
        </w:rPr>
        <w:t>Robotics</w:t>
      </w:r>
      <w:r w:rsidRPr="001F525C">
        <w:rPr>
          <w:b/>
        </w:rPr>
        <w:t xml:space="preserve"> Engineering</w:t>
      </w:r>
      <w:r w:rsidRPr="001F525C">
        <w:t xml:space="preserve">, </w:t>
      </w:r>
      <w:r w:rsidR="003B52A8" w:rsidRPr="001F525C">
        <w:t>May</w:t>
      </w:r>
      <w:r w:rsidRPr="001F525C">
        <w:t xml:space="preserve"> </w:t>
      </w:r>
      <w:r w:rsidR="003B52A8" w:rsidRPr="001F525C">
        <w:t>2019</w:t>
      </w:r>
      <w:r w:rsidR="00B1465D" w:rsidRPr="001F525C">
        <w:t xml:space="preserve"> - </w:t>
      </w:r>
      <w:r w:rsidR="00375BBA" w:rsidRPr="001F525C">
        <w:t>(</w:t>
      </w:r>
      <w:r w:rsidRPr="001F525C">
        <w:t xml:space="preserve">GPA </w:t>
      </w:r>
      <w:r w:rsidR="003B52A8" w:rsidRPr="001F525C">
        <w:t>4.0/4.0</w:t>
      </w:r>
      <w:r w:rsidR="00375BBA" w:rsidRPr="001F525C">
        <w:t>)</w:t>
      </w:r>
    </w:p>
    <w:p w14:paraId="434DC7E6" w14:textId="1E6B5E86" w:rsidR="00ED6CCA" w:rsidRPr="001F525C" w:rsidRDefault="003B52A8">
      <w:r w:rsidRPr="001F525C">
        <w:t>SRI RAMA</w:t>
      </w:r>
      <w:r w:rsidR="00D20110" w:rsidRPr="001F525C">
        <w:t>SWAMY</w:t>
      </w:r>
      <w:r w:rsidRPr="001F525C">
        <w:t xml:space="preserve"> M</w:t>
      </w:r>
      <w:r w:rsidR="00D20110" w:rsidRPr="001F525C">
        <w:t>EMORIAL</w:t>
      </w:r>
      <w:r w:rsidRPr="001F525C">
        <w:rPr>
          <w:spacing w:val="-5"/>
        </w:rPr>
        <w:t xml:space="preserve"> </w:t>
      </w:r>
      <w:r w:rsidRPr="001F525C">
        <w:t>U</w:t>
      </w:r>
      <w:r w:rsidR="00D20110" w:rsidRPr="001F525C">
        <w:t>NIVERSITY</w:t>
      </w:r>
      <w:r w:rsidRPr="001F525C">
        <w:rPr>
          <w:spacing w:val="-4"/>
        </w:rPr>
        <w:t xml:space="preserve"> </w:t>
      </w:r>
      <w:r w:rsidRPr="001F525C">
        <w:t>(SRM)</w:t>
      </w:r>
      <w:r w:rsidR="00550028" w:rsidRPr="001F525C">
        <w:t xml:space="preserve">, </w:t>
      </w:r>
      <w:r w:rsidR="00D20110" w:rsidRPr="001F525C">
        <w:t>Tamil Nadu, India</w:t>
      </w:r>
    </w:p>
    <w:p w14:paraId="434DC7E7" w14:textId="237B329B" w:rsidR="00ED6CCA" w:rsidRPr="001F525C" w:rsidRDefault="00550028">
      <w:pPr>
        <w:spacing w:after="120"/>
      </w:pPr>
      <w:r w:rsidRPr="001F525C">
        <w:rPr>
          <w:b/>
        </w:rPr>
        <w:t xml:space="preserve">Bachelor of </w:t>
      </w:r>
      <w:r w:rsidR="00D20110" w:rsidRPr="001F525C">
        <w:rPr>
          <w:b/>
        </w:rPr>
        <w:t>Technology Mechanical</w:t>
      </w:r>
      <w:r w:rsidRPr="001F525C">
        <w:rPr>
          <w:b/>
        </w:rPr>
        <w:t xml:space="preserve"> </w:t>
      </w:r>
      <w:r w:rsidR="00506941" w:rsidRPr="001F525C">
        <w:rPr>
          <w:b/>
        </w:rPr>
        <w:t>Engineering</w:t>
      </w:r>
      <w:r w:rsidR="00506941" w:rsidRPr="001F525C">
        <w:t>,</w:t>
      </w:r>
      <w:r w:rsidRPr="001F525C">
        <w:t xml:space="preserve"> May </w:t>
      </w:r>
      <w:r w:rsidR="00D20110" w:rsidRPr="001F525C">
        <w:t>2017</w:t>
      </w:r>
    </w:p>
    <w:p w14:paraId="434DC7E8" w14:textId="77777777" w:rsidR="00ED6CCA" w:rsidRPr="001F525C" w:rsidRDefault="00550028">
      <w:pPr>
        <w:spacing w:after="60"/>
        <w:rPr>
          <w:u w:val="single"/>
        </w:rPr>
      </w:pPr>
      <w:r w:rsidRPr="00B33A90">
        <w:rPr>
          <w:b/>
          <w:bCs/>
          <w:u w:val="single"/>
        </w:rPr>
        <w:t>WORK EXPERIENCE</w:t>
      </w:r>
      <w:r w:rsidRPr="001F525C">
        <w:rPr>
          <w:u w:val="single"/>
        </w:rPr>
        <w:t>:</w:t>
      </w:r>
    </w:p>
    <w:p w14:paraId="434DC7E9" w14:textId="12061905" w:rsidR="009C2E71" w:rsidRPr="001F525C" w:rsidRDefault="00291A50" w:rsidP="009C2E71">
      <w:pPr>
        <w:rPr>
          <w:b/>
          <w:bCs/>
        </w:rPr>
      </w:pPr>
      <w:r w:rsidRPr="001F525C">
        <w:rPr>
          <w:b/>
          <w:bCs/>
        </w:rPr>
        <w:t>7/2019</w:t>
      </w:r>
      <w:r w:rsidR="009C2E71" w:rsidRPr="001F525C">
        <w:rPr>
          <w:b/>
          <w:bCs/>
        </w:rPr>
        <w:t>-present</w:t>
      </w:r>
      <w:r w:rsidR="009C2E71" w:rsidRPr="001F525C">
        <w:rPr>
          <w:b/>
          <w:bCs/>
        </w:rPr>
        <w:tab/>
      </w:r>
      <w:r w:rsidR="001F525C" w:rsidRPr="001F525C">
        <w:rPr>
          <w:b/>
          <w:bCs/>
        </w:rPr>
        <w:tab/>
      </w:r>
      <w:r w:rsidR="009C2E71" w:rsidRPr="001F525C">
        <w:rPr>
          <w:b/>
          <w:bCs/>
        </w:rPr>
        <w:t xml:space="preserve">Medrobotics Corporation, Raynham, MA </w:t>
      </w:r>
    </w:p>
    <w:p w14:paraId="434DC7EA" w14:textId="13F287A3" w:rsidR="009C2E71" w:rsidRPr="001F525C" w:rsidRDefault="00291A50" w:rsidP="001F525C">
      <w:pPr>
        <w:pStyle w:val="Heading1"/>
        <w:spacing w:after="120"/>
        <w:ind w:left="1440" w:firstLine="720"/>
      </w:pPr>
      <w:r w:rsidRPr="001F525C">
        <w:t xml:space="preserve">Robotics </w:t>
      </w:r>
      <w:r w:rsidR="009C2E71" w:rsidRPr="001F525C">
        <w:t>Enginee</w:t>
      </w:r>
      <w:r w:rsidR="00365121" w:rsidRPr="001F525C">
        <w:t>r</w:t>
      </w:r>
    </w:p>
    <w:p w14:paraId="1B7833B1" w14:textId="0116F765" w:rsidR="00110DF9" w:rsidRDefault="00A129EC" w:rsidP="00110DF9">
      <w:r>
        <w:t xml:space="preserve">Robotics </w:t>
      </w:r>
      <w:r w:rsidR="009C2E71" w:rsidRPr="001F525C">
        <w:t xml:space="preserve">Engineer </w:t>
      </w:r>
      <w:r w:rsidR="00CD39BC">
        <w:t>i</w:t>
      </w:r>
      <w:r>
        <w:t xml:space="preserve">n a team </w:t>
      </w:r>
      <w:r w:rsidR="009C2E71" w:rsidRPr="001F525C">
        <w:t xml:space="preserve">responsible for the development of a Robotic Surgical Platform </w:t>
      </w:r>
      <w:r w:rsidR="00375BBA" w:rsidRPr="001F525C">
        <w:t>that provides</w:t>
      </w:r>
      <w:r w:rsidR="009C2E71" w:rsidRPr="001F525C">
        <w:t xml:space="preserve"> </w:t>
      </w:r>
      <w:r w:rsidR="00375BBA" w:rsidRPr="001F525C">
        <w:t xml:space="preserve">high-fidelity </w:t>
      </w:r>
      <w:r w:rsidR="00F9053B" w:rsidRPr="001F525C">
        <w:t>real-</w:t>
      </w:r>
      <w:r w:rsidR="009C2E71" w:rsidRPr="001F525C">
        <w:t xml:space="preserve">time video and </w:t>
      </w:r>
      <w:r w:rsidR="002A4353" w:rsidRPr="001F525C">
        <w:t xml:space="preserve">robotic </w:t>
      </w:r>
      <w:r w:rsidR="00375BBA" w:rsidRPr="001F525C">
        <w:t>&amp;</w:t>
      </w:r>
      <w:r w:rsidR="002A4353" w:rsidRPr="001F525C">
        <w:t xml:space="preserve"> manual </w:t>
      </w:r>
      <w:r w:rsidR="00375BBA" w:rsidRPr="001F525C">
        <w:t xml:space="preserve">control of multiple </w:t>
      </w:r>
      <w:r w:rsidR="009C2E71" w:rsidRPr="001F525C">
        <w:t xml:space="preserve">surgical instruments </w:t>
      </w:r>
      <w:r w:rsidR="00647C4A" w:rsidRPr="001F525C">
        <w:t>used</w:t>
      </w:r>
      <w:r w:rsidR="009C2E71" w:rsidRPr="001F525C">
        <w:t xml:space="preserve"> during Surgical Procedures. </w:t>
      </w:r>
      <w:r w:rsidR="005704EA">
        <w:t xml:space="preserve">The </w:t>
      </w:r>
      <w:r w:rsidR="009C2E71" w:rsidRPr="001F525C">
        <w:t xml:space="preserve">medical system consists of electronic and robotic modules that allow for non-invasive procedures </w:t>
      </w:r>
      <w:r w:rsidR="002A4353" w:rsidRPr="001F525C">
        <w:t>that reduce the need for</w:t>
      </w:r>
      <w:r w:rsidR="009C2E71" w:rsidRPr="001F525C">
        <w:t xml:space="preserve"> higher risk </w:t>
      </w:r>
      <w:r w:rsidR="00647C4A" w:rsidRPr="001F525C">
        <w:t xml:space="preserve">surgical </w:t>
      </w:r>
      <w:r w:rsidR="009C2E71" w:rsidRPr="001F525C">
        <w:t>alternatives</w:t>
      </w:r>
      <w:r w:rsidR="00CD39BC">
        <w:t>.</w:t>
      </w:r>
    </w:p>
    <w:p w14:paraId="05C73BFC" w14:textId="77777777" w:rsidR="00B33A90" w:rsidRPr="001F525C" w:rsidRDefault="00B33A90" w:rsidP="00110DF9"/>
    <w:p w14:paraId="464101C3" w14:textId="11597E40" w:rsidR="00110DF9" w:rsidRDefault="002A4353" w:rsidP="00110DF9">
      <w:r w:rsidRPr="001F525C">
        <w:rPr>
          <w:bCs/>
        </w:rPr>
        <w:t>Technical r</w:t>
      </w:r>
      <w:r w:rsidRPr="001F525C">
        <w:t>esponsibilities include</w:t>
      </w:r>
      <w:r w:rsidR="00110DF9">
        <w:t>, but are not limited to, the following:</w:t>
      </w:r>
    </w:p>
    <w:p w14:paraId="314D258F" w14:textId="69499FFE" w:rsidR="005704EA" w:rsidRPr="005704EA" w:rsidRDefault="005704EA" w:rsidP="00110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riting algorithms required to m</w:t>
      </w:r>
      <w:r w:rsidRPr="00110DF9">
        <w:rPr>
          <w:rFonts w:ascii="Times New Roman" w:hAnsi="Times New Roman"/>
          <w:sz w:val="20"/>
        </w:rPr>
        <w:t xml:space="preserve">odel </w:t>
      </w:r>
      <w:r>
        <w:rPr>
          <w:rFonts w:ascii="Times New Roman" w:hAnsi="Times New Roman"/>
          <w:sz w:val="20"/>
        </w:rPr>
        <w:t>the</w:t>
      </w:r>
      <w:r w:rsidRPr="00110DF9">
        <w:rPr>
          <w:rFonts w:ascii="Times New Roman" w:hAnsi="Times New Roman"/>
          <w:sz w:val="20"/>
        </w:rPr>
        <w:t xml:space="preserve"> control of </w:t>
      </w:r>
      <w:r>
        <w:rPr>
          <w:rFonts w:ascii="Times New Roman" w:hAnsi="Times New Roman"/>
          <w:sz w:val="20"/>
        </w:rPr>
        <w:t xml:space="preserve">the </w:t>
      </w:r>
      <w:r w:rsidRPr="00110DF9">
        <w:rPr>
          <w:rFonts w:ascii="Times New Roman" w:hAnsi="Times New Roman"/>
          <w:sz w:val="20"/>
        </w:rPr>
        <w:t>robotic arm</w:t>
      </w:r>
      <w:r>
        <w:rPr>
          <w:rFonts w:ascii="Times New Roman" w:hAnsi="Times New Roman"/>
          <w:sz w:val="20"/>
        </w:rPr>
        <w:t>s in the system</w:t>
      </w:r>
      <w:r w:rsidRPr="00110DF9">
        <w:rPr>
          <w:rFonts w:ascii="Times New Roman" w:hAnsi="Times New Roman"/>
          <w:sz w:val="20"/>
        </w:rPr>
        <w:t xml:space="preserve">                                                                                             </w:t>
      </w:r>
    </w:p>
    <w:p w14:paraId="7A131E9D" w14:textId="3100C8F2" w:rsidR="00110DF9" w:rsidRPr="00110DF9" w:rsidRDefault="00110DF9" w:rsidP="00110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10DF9">
        <w:rPr>
          <w:rFonts w:ascii="Times New Roman" w:hAnsi="Times New Roman"/>
          <w:sz w:val="20"/>
        </w:rPr>
        <w:t xml:space="preserve">Providing inputs </w:t>
      </w:r>
      <w:r>
        <w:rPr>
          <w:rFonts w:ascii="Times New Roman" w:hAnsi="Times New Roman"/>
          <w:sz w:val="20"/>
        </w:rPr>
        <w:t>for</w:t>
      </w:r>
      <w:r w:rsidRPr="00110DF9">
        <w:rPr>
          <w:rFonts w:ascii="Times New Roman" w:hAnsi="Times New Roman"/>
          <w:sz w:val="20"/>
        </w:rPr>
        <w:t xml:space="preserve"> the development of the overall </w:t>
      </w:r>
      <w:r>
        <w:rPr>
          <w:rFonts w:ascii="Times New Roman" w:hAnsi="Times New Roman"/>
          <w:sz w:val="20"/>
        </w:rPr>
        <w:t>S</w:t>
      </w:r>
      <w:r w:rsidRPr="00110DF9">
        <w:rPr>
          <w:rFonts w:ascii="Times New Roman" w:hAnsi="Times New Roman"/>
          <w:sz w:val="20"/>
        </w:rPr>
        <w:t xml:space="preserve">ystem </w:t>
      </w:r>
      <w:r>
        <w:rPr>
          <w:rFonts w:ascii="Times New Roman" w:hAnsi="Times New Roman"/>
          <w:sz w:val="20"/>
        </w:rPr>
        <w:t>A</w:t>
      </w:r>
      <w:r w:rsidRPr="00110DF9">
        <w:rPr>
          <w:rFonts w:ascii="Times New Roman" w:hAnsi="Times New Roman"/>
          <w:sz w:val="20"/>
        </w:rPr>
        <w:t xml:space="preserve">rchitecture &amp; </w:t>
      </w:r>
      <w:r>
        <w:rPr>
          <w:rFonts w:ascii="Times New Roman" w:hAnsi="Times New Roman"/>
          <w:sz w:val="20"/>
        </w:rPr>
        <w:t>S</w:t>
      </w:r>
      <w:r w:rsidRPr="00110DF9">
        <w:rPr>
          <w:rFonts w:ascii="Times New Roman" w:hAnsi="Times New Roman"/>
          <w:sz w:val="20"/>
        </w:rPr>
        <w:t xml:space="preserve">oftware </w:t>
      </w:r>
      <w:r>
        <w:rPr>
          <w:rFonts w:ascii="Times New Roman" w:hAnsi="Times New Roman"/>
          <w:sz w:val="20"/>
        </w:rPr>
        <w:t>A</w:t>
      </w:r>
      <w:r w:rsidRPr="00110DF9">
        <w:rPr>
          <w:rFonts w:ascii="Times New Roman" w:hAnsi="Times New Roman"/>
          <w:sz w:val="20"/>
        </w:rPr>
        <w:t>rchitecture</w:t>
      </w:r>
      <w:r w:rsidR="004D79F4">
        <w:rPr>
          <w:rFonts w:ascii="Times New Roman" w:hAnsi="Times New Roman"/>
          <w:sz w:val="20"/>
        </w:rPr>
        <w:t xml:space="preserve"> of the</w:t>
      </w:r>
      <w:r w:rsidRPr="00110DF9">
        <w:rPr>
          <w:rFonts w:ascii="Times New Roman" w:hAnsi="Times New Roman"/>
          <w:sz w:val="20"/>
        </w:rPr>
        <w:t xml:space="preserve"> design</w:t>
      </w:r>
    </w:p>
    <w:p w14:paraId="17DEEE96" w14:textId="6B0C02F6" w:rsidR="00110DF9" w:rsidRDefault="001D78DF" w:rsidP="00110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duct</w:t>
      </w:r>
      <w:r w:rsidR="003B703E">
        <w:rPr>
          <w:rFonts w:ascii="Times New Roman" w:hAnsi="Times New Roman"/>
          <w:sz w:val="20"/>
        </w:rPr>
        <w:t>ing</w:t>
      </w:r>
      <w:r>
        <w:rPr>
          <w:rFonts w:ascii="Times New Roman" w:hAnsi="Times New Roman"/>
          <w:sz w:val="20"/>
        </w:rPr>
        <w:t xml:space="preserve"> tests </w:t>
      </w:r>
      <w:r w:rsidR="004D79F4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>o a</w:t>
      </w:r>
      <w:r w:rsidR="00110DF9" w:rsidRPr="00110DF9">
        <w:rPr>
          <w:rFonts w:ascii="Times New Roman" w:hAnsi="Times New Roman"/>
          <w:sz w:val="20"/>
        </w:rPr>
        <w:t xml:space="preserve">nalyze </w:t>
      </w:r>
      <w:r>
        <w:rPr>
          <w:rFonts w:ascii="Times New Roman" w:hAnsi="Times New Roman"/>
          <w:sz w:val="20"/>
        </w:rPr>
        <w:t xml:space="preserve">the </w:t>
      </w:r>
      <w:r w:rsidR="00110DF9" w:rsidRPr="00110DF9">
        <w:rPr>
          <w:rFonts w:ascii="Times New Roman" w:hAnsi="Times New Roman"/>
          <w:sz w:val="20"/>
        </w:rPr>
        <w:t xml:space="preserve">behavior and performance of the system </w:t>
      </w:r>
      <w:r>
        <w:rPr>
          <w:rFonts w:ascii="Times New Roman" w:hAnsi="Times New Roman"/>
          <w:sz w:val="20"/>
        </w:rPr>
        <w:t>under various conditions</w:t>
      </w:r>
    </w:p>
    <w:p w14:paraId="1066ADA3" w14:textId="72E85386" w:rsidR="007F110C" w:rsidRPr="00110DF9" w:rsidRDefault="007F110C" w:rsidP="00110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haracterization </w:t>
      </w:r>
      <w:r w:rsidR="002B068F"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z w:val="20"/>
        </w:rPr>
        <w:t xml:space="preserve">forces </w:t>
      </w:r>
      <w:r w:rsidR="002B068F">
        <w:rPr>
          <w:rFonts w:ascii="Times New Roman" w:hAnsi="Times New Roman"/>
          <w:sz w:val="20"/>
        </w:rPr>
        <w:t xml:space="preserve">associated with </w:t>
      </w:r>
      <w:r>
        <w:rPr>
          <w:rFonts w:ascii="Times New Roman" w:hAnsi="Times New Roman"/>
          <w:sz w:val="20"/>
        </w:rPr>
        <w:t xml:space="preserve">Dynamic and Kinematic </w:t>
      </w:r>
      <w:r w:rsidR="004D79F4">
        <w:rPr>
          <w:rFonts w:ascii="Times New Roman" w:hAnsi="Times New Roman"/>
          <w:sz w:val="20"/>
        </w:rPr>
        <w:t>mo</w:t>
      </w:r>
      <w:r w:rsidR="005704EA">
        <w:rPr>
          <w:rFonts w:ascii="Times New Roman" w:hAnsi="Times New Roman"/>
          <w:sz w:val="20"/>
        </w:rPr>
        <w:t>deling</w:t>
      </w:r>
      <w:r w:rsidR="004D79F4">
        <w:rPr>
          <w:rFonts w:ascii="Times New Roman" w:hAnsi="Times New Roman"/>
          <w:sz w:val="20"/>
        </w:rPr>
        <w:t xml:space="preserve"> of the system</w:t>
      </w:r>
    </w:p>
    <w:p w14:paraId="5E73B8B9" w14:textId="719609E4" w:rsidR="00110DF9" w:rsidRPr="00110DF9" w:rsidRDefault="005704EA" w:rsidP="00110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</w:t>
      </w:r>
      <w:r w:rsidR="001D78DF">
        <w:rPr>
          <w:rFonts w:ascii="Times New Roman" w:hAnsi="Times New Roman"/>
          <w:sz w:val="20"/>
        </w:rPr>
        <w:t>esponsible for p</w:t>
      </w:r>
      <w:r w:rsidR="00110DF9" w:rsidRPr="00110DF9">
        <w:rPr>
          <w:rFonts w:ascii="Times New Roman" w:hAnsi="Times New Roman"/>
          <w:sz w:val="20"/>
        </w:rPr>
        <w:t>erform</w:t>
      </w:r>
      <w:r w:rsidR="001D78DF">
        <w:rPr>
          <w:rFonts w:ascii="Times New Roman" w:hAnsi="Times New Roman"/>
          <w:sz w:val="20"/>
        </w:rPr>
        <w:t>ing</w:t>
      </w:r>
      <w:r w:rsidR="00110DF9" w:rsidRPr="00110DF9">
        <w:rPr>
          <w:rFonts w:ascii="Times New Roman" w:hAnsi="Times New Roman"/>
          <w:sz w:val="20"/>
        </w:rPr>
        <w:t xml:space="preserve"> real-time tracking of the ro</w:t>
      </w:r>
      <w:r w:rsidR="001D78DF">
        <w:rPr>
          <w:rFonts w:ascii="Times New Roman" w:hAnsi="Times New Roman"/>
          <w:sz w:val="20"/>
        </w:rPr>
        <w:t>botic arm movements in 3D space</w:t>
      </w:r>
    </w:p>
    <w:p w14:paraId="234426C6" w14:textId="2747BBAF" w:rsidR="003B703E" w:rsidRDefault="003B703E" w:rsidP="00110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riting </w:t>
      </w:r>
      <w:r w:rsidRPr="00110DF9">
        <w:rPr>
          <w:rFonts w:ascii="Times New Roman" w:hAnsi="Times New Roman"/>
          <w:sz w:val="20"/>
        </w:rPr>
        <w:t xml:space="preserve">development </w:t>
      </w:r>
      <w:r w:rsidR="001D78DF">
        <w:rPr>
          <w:rFonts w:ascii="Times New Roman" w:hAnsi="Times New Roman"/>
          <w:sz w:val="20"/>
        </w:rPr>
        <w:t>c</w:t>
      </w:r>
      <w:r w:rsidR="00110DF9" w:rsidRPr="00110DF9">
        <w:rPr>
          <w:rFonts w:ascii="Times New Roman" w:hAnsi="Times New Roman"/>
          <w:sz w:val="20"/>
        </w:rPr>
        <w:t xml:space="preserve">ode </w:t>
      </w:r>
      <w:r w:rsidR="001D78DF">
        <w:rPr>
          <w:rFonts w:ascii="Times New Roman" w:hAnsi="Times New Roman"/>
          <w:sz w:val="20"/>
        </w:rPr>
        <w:t xml:space="preserve">for new features </w:t>
      </w:r>
      <w:r w:rsidR="00110DF9" w:rsidRPr="00110DF9">
        <w:rPr>
          <w:rFonts w:ascii="Times New Roman" w:hAnsi="Times New Roman"/>
          <w:sz w:val="20"/>
        </w:rPr>
        <w:t xml:space="preserve">and </w:t>
      </w:r>
      <w:r>
        <w:rPr>
          <w:rFonts w:ascii="Times New Roman" w:hAnsi="Times New Roman"/>
          <w:sz w:val="20"/>
        </w:rPr>
        <w:t>correcting</w:t>
      </w:r>
      <w:r w:rsidR="00FE0ACF">
        <w:rPr>
          <w:rFonts w:ascii="Times New Roman" w:hAnsi="Times New Roman"/>
          <w:sz w:val="20"/>
        </w:rPr>
        <w:t xml:space="preserve"> existing </w:t>
      </w:r>
      <w:r w:rsidR="001D78DF">
        <w:rPr>
          <w:rFonts w:ascii="Times New Roman" w:hAnsi="Times New Roman"/>
          <w:sz w:val="20"/>
        </w:rPr>
        <w:t>software bugs in the system</w:t>
      </w:r>
    </w:p>
    <w:p w14:paraId="434DC7EE" w14:textId="53051447" w:rsidR="009C2E71" w:rsidRDefault="002A4353" w:rsidP="006618A9">
      <w:pPr>
        <w:spacing w:before="120" w:after="120"/>
        <w:rPr>
          <w:bCs/>
          <w:color w:val="FF0000"/>
        </w:rPr>
      </w:pPr>
      <w:r w:rsidRPr="004D79F4">
        <w:rPr>
          <w:bCs/>
          <w:color w:val="FF0000"/>
        </w:rPr>
        <w:t xml:space="preserve">All system development is done </w:t>
      </w:r>
      <w:r w:rsidRPr="004D79F4">
        <w:rPr>
          <w:color w:val="FF0000"/>
        </w:rPr>
        <w:t>within FDA Quality System Regulation (QSR) guidelines</w:t>
      </w:r>
      <w:r w:rsidRPr="004D79F4">
        <w:rPr>
          <w:bCs/>
          <w:color w:val="FF0000"/>
        </w:rPr>
        <w:t xml:space="preserve"> </w:t>
      </w:r>
    </w:p>
    <w:p w14:paraId="4C497B03" w14:textId="73490126" w:rsidR="00B33A90" w:rsidRPr="00BB3357" w:rsidRDefault="00FF45BB" w:rsidP="00B33A90">
      <w:pPr>
        <w:spacing w:before="120" w:after="120"/>
        <w:rPr>
          <w:sz w:val="19"/>
          <w:szCs w:val="19"/>
        </w:rPr>
      </w:pPr>
      <w:r>
        <w:rPr>
          <w:b/>
          <w:bCs/>
          <w:u w:val="single"/>
        </w:rPr>
        <w:t>SKILLS</w:t>
      </w:r>
      <w:r w:rsidR="00B33A90">
        <w:rPr>
          <w:sz w:val="19"/>
          <w:szCs w:val="19"/>
        </w:rPr>
        <w:t xml:space="preserve">: </w:t>
      </w:r>
    </w:p>
    <w:p w14:paraId="3A00FAA8" w14:textId="671CB1EC" w:rsidR="00B33A90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>
        <w:rPr>
          <w:sz w:val="19"/>
          <w:szCs w:val="19"/>
        </w:rPr>
        <w:t>Programming Languages:</w:t>
      </w:r>
      <w:r>
        <w:rPr>
          <w:sz w:val="19"/>
          <w:szCs w:val="19"/>
        </w:rPr>
        <w:tab/>
      </w:r>
      <w:r w:rsidRPr="008E1A46">
        <w:t>C++,</w:t>
      </w:r>
      <w:r>
        <w:rPr>
          <w:spacing w:val="3"/>
        </w:rPr>
        <w:t xml:space="preserve"> C, </w:t>
      </w:r>
      <w:r w:rsidRPr="008E1A46">
        <w:t>Python, Buzz</w:t>
      </w:r>
    </w:p>
    <w:p w14:paraId="529CCD55" w14:textId="3278EA82" w:rsidR="00B33A90" w:rsidRPr="00B33A90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 w:rsidRPr="006B0DE3">
        <w:rPr>
          <w:sz w:val="19"/>
          <w:szCs w:val="19"/>
        </w:rPr>
        <w:t>Software Tools:</w:t>
      </w:r>
      <w:r w:rsidRPr="006B0DE3">
        <w:rPr>
          <w:sz w:val="19"/>
          <w:szCs w:val="19"/>
        </w:rPr>
        <w:tab/>
      </w:r>
      <w:r w:rsidRPr="006B0DE3">
        <w:rPr>
          <w:sz w:val="19"/>
          <w:szCs w:val="19"/>
        </w:rPr>
        <w:tab/>
      </w:r>
      <w:r w:rsidRPr="006B0DE3">
        <w:t>ROS, Git, Subversion (SVN)</w:t>
      </w:r>
    </w:p>
    <w:p w14:paraId="00A163B6" w14:textId="73D64A41" w:rsidR="00B33A90" w:rsidRPr="006B0DE3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>
        <w:t>Libraries:</w:t>
      </w:r>
      <w:r>
        <w:tab/>
      </w:r>
      <w:r>
        <w:tab/>
      </w:r>
      <w:r>
        <w:tab/>
      </w:r>
      <w:r w:rsidRPr="006B0DE3">
        <w:t>PyTorch, TensorFlow, Keras, OpenCV</w:t>
      </w:r>
    </w:p>
    <w:p w14:paraId="647E0899" w14:textId="6A5379ED" w:rsidR="00B33A90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 w:rsidRPr="00BB3357">
        <w:rPr>
          <w:sz w:val="19"/>
          <w:szCs w:val="19"/>
        </w:rPr>
        <w:t>CAD design tools:</w:t>
      </w:r>
      <w:r w:rsidRPr="00BB3357">
        <w:rPr>
          <w:color w:val="FF0000"/>
          <w:sz w:val="19"/>
          <w:szCs w:val="19"/>
        </w:rPr>
        <w:tab/>
      </w:r>
      <w:r w:rsidRPr="00BB3357">
        <w:rPr>
          <w:color w:val="FF0000"/>
          <w:sz w:val="19"/>
          <w:szCs w:val="19"/>
        </w:rPr>
        <w:tab/>
      </w:r>
      <w:r>
        <w:rPr>
          <w:sz w:val="19"/>
          <w:szCs w:val="19"/>
        </w:rPr>
        <w:t>SolidWorks,</w:t>
      </w:r>
      <w:r w:rsidRPr="00FE0ACF">
        <w:rPr>
          <w:sz w:val="19"/>
          <w:szCs w:val="19"/>
        </w:rPr>
        <w:t xml:space="preserve"> </w:t>
      </w:r>
      <w:r>
        <w:rPr>
          <w:sz w:val="19"/>
          <w:szCs w:val="19"/>
        </w:rPr>
        <w:t>CATIA, AutoCAD</w:t>
      </w:r>
    </w:p>
    <w:p w14:paraId="521CC3CD" w14:textId="7EEB87E9" w:rsidR="00B33A90" w:rsidRPr="006B0DE3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 w:rsidRPr="006B0DE3">
        <w:rPr>
          <w:sz w:val="19"/>
          <w:szCs w:val="19"/>
        </w:rPr>
        <w:t>Simulation Tools:</w:t>
      </w:r>
      <w:r w:rsidRPr="006B0DE3">
        <w:rPr>
          <w:sz w:val="19"/>
          <w:szCs w:val="19"/>
        </w:rPr>
        <w:tab/>
      </w:r>
      <w:r w:rsidRPr="006B0DE3">
        <w:rPr>
          <w:sz w:val="19"/>
          <w:szCs w:val="19"/>
        </w:rPr>
        <w:tab/>
      </w:r>
      <w:r w:rsidRPr="006B0DE3">
        <w:t>Gazebo, MoveIt</w:t>
      </w:r>
    </w:p>
    <w:p w14:paraId="244186EF" w14:textId="43BE9926" w:rsidR="00B33A90" w:rsidRPr="00B33A90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 w:rsidRPr="006B0DE3">
        <w:rPr>
          <w:sz w:val="19"/>
          <w:szCs w:val="19"/>
        </w:rPr>
        <w:t>Computational tools:</w:t>
      </w:r>
      <w:r w:rsidRPr="006B0DE3">
        <w:rPr>
          <w:sz w:val="19"/>
          <w:szCs w:val="19"/>
        </w:rPr>
        <w:tab/>
      </w:r>
      <w:r w:rsidRPr="006B0DE3">
        <w:rPr>
          <w:sz w:val="19"/>
          <w:szCs w:val="19"/>
        </w:rPr>
        <w:tab/>
        <w:t>MATLAB</w:t>
      </w:r>
    </w:p>
    <w:p w14:paraId="04E7D0FF" w14:textId="0DE37424" w:rsidR="00B33A90" w:rsidRPr="00B33A90" w:rsidRDefault="00B33A90" w:rsidP="00B33A90">
      <w:pPr>
        <w:numPr>
          <w:ilvl w:val="0"/>
          <w:numId w:val="3"/>
        </w:numPr>
        <w:ind w:left="360"/>
        <w:rPr>
          <w:sz w:val="19"/>
          <w:szCs w:val="19"/>
        </w:rPr>
      </w:pPr>
      <w:r>
        <w:rPr>
          <w:sz w:val="19"/>
          <w:szCs w:val="19"/>
        </w:rPr>
        <w:t>Operating systems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BA6AD2">
        <w:rPr>
          <w:sz w:val="18"/>
          <w:szCs w:val="19"/>
        </w:rPr>
        <w:t>Windows, QNX, Linux</w:t>
      </w:r>
      <w:r w:rsidRPr="00B33A90">
        <w:rPr>
          <w:sz w:val="19"/>
          <w:szCs w:val="19"/>
        </w:rPr>
        <w:br/>
      </w:r>
    </w:p>
    <w:p w14:paraId="48D74D8C" w14:textId="4FF8ED3F" w:rsidR="00291A50" w:rsidRPr="001F525C" w:rsidRDefault="00291A50" w:rsidP="00291A50">
      <w:pPr>
        <w:spacing w:after="60"/>
        <w:rPr>
          <w:u w:val="single"/>
        </w:rPr>
      </w:pPr>
      <w:r w:rsidRPr="00B33A90">
        <w:rPr>
          <w:b/>
          <w:bCs/>
          <w:u w:val="single"/>
        </w:rPr>
        <w:t>PROJECT EXPERIENCE</w:t>
      </w:r>
      <w:r w:rsidRPr="001F525C">
        <w:rPr>
          <w:u w:val="single"/>
        </w:rPr>
        <w:t>:</w:t>
      </w:r>
    </w:p>
    <w:p w14:paraId="434DC7EF" w14:textId="66B02B78" w:rsidR="00ED6CCA" w:rsidRPr="001F525C" w:rsidRDefault="00291A50">
      <w:pPr>
        <w:rPr>
          <w:b/>
          <w:bCs/>
        </w:rPr>
      </w:pPr>
      <w:r w:rsidRPr="001F525C">
        <w:rPr>
          <w:b/>
          <w:bCs/>
        </w:rPr>
        <w:t>10</w:t>
      </w:r>
      <w:r w:rsidR="00550028" w:rsidRPr="001F525C">
        <w:rPr>
          <w:b/>
          <w:bCs/>
        </w:rPr>
        <w:t>/</w:t>
      </w:r>
      <w:r w:rsidRPr="001F525C">
        <w:rPr>
          <w:b/>
          <w:bCs/>
        </w:rPr>
        <w:t>2018</w:t>
      </w:r>
      <w:r w:rsidR="00550028" w:rsidRPr="001F525C">
        <w:rPr>
          <w:b/>
          <w:bCs/>
        </w:rPr>
        <w:t>-</w:t>
      </w:r>
      <w:r w:rsidRPr="001F525C">
        <w:rPr>
          <w:b/>
          <w:bCs/>
        </w:rPr>
        <w:t>4</w:t>
      </w:r>
      <w:r w:rsidR="009C2E71" w:rsidRPr="001F525C">
        <w:rPr>
          <w:b/>
          <w:bCs/>
        </w:rPr>
        <w:t>/</w:t>
      </w:r>
      <w:r w:rsidRPr="001F525C">
        <w:rPr>
          <w:b/>
          <w:bCs/>
        </w:rPr>
        <w:t>2019</w:t>
      </w:r>
      <w:r w:rsidR="00550028" w:rsidRPr="001F525C">
        <w:rPr>
          <w:b/>
          <w:bCs/>
        </w:rPr>
        <w:tab/>
      </w:r>
      <w:r w:rsidR="001F525C" w:rsidRPr="001F525C">
        <w:rPr>
          <w:b/>
          <w:bCs/>
        </w:rPr>
        <w:tab/>
      </w:r>
      <w:r w:rsidR="005704EA">
        <w:rPr>
          <w:b/>
          <w:bCs/>
        </w:rPr>
        <w:t>Visual Odometry based Relocalization using ORB feature descriptor</w:t>
      </w:r>
    </w:p>
    <w:p w14:paraId="69DB071B" w14:textId="093785AF" w:rsidR="00291A50" w:rsidRPr="001F525C" w:rsidRDefault="005704EA" w:rsidP="001F525C">
      <w:pPr>
        <w:pStyle w:val="Heading1"/>
        <w:spacing w:after="120"/>
        <w:ind w:left="1440" w:firstLine="720"/>
      </w:pPr>
      <w:r>
        <w:t>Worcester Polytechnic Institute (WPI)</w:t>
      </w:r>
    </w:p>
    <w:p w14:paraId="0875ABC0" w14:textId="73FA7ED4" w:rsidR="00291A50" w:rsidRPr="001F525C" w:rsidRDefault="00291A50" w:rsidP="00291A50">
      <w:pPr>
        <w:pStyle w:val="BodyText"/>
        <w:tabs>
          <w:tab w:val="left" w:pos="8752"/>
        </w:tabs>
        <w:spacing w:line="252" w:lineRule="exact"/>
        <w:ind w:left="103"/>
        <w:rPr>
          <w:sz w:val="20"/>
        </w:rPr>
      </w:pPr>
      <w:r w:rsidRPr="001F525C">
        <w:rPr>
          <w:sz w:val="20"/>
        </w:rPr>
        <w:t xml:space="preserve">Directed Research                                                                                                               </w:t>
      </w:r>
    </w:p>
    <w:p w14:paraId="254A8C8A" w14:textId="1E8821B4" w:rsidR="00291A50" w:rsidRPr="001D78DF" w:rsidRDefault="00291A50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Developed a computationally inexpensive re</w:t>
      </w:r>
      <w:r w:rsidR="00FE0ACF">
        <w:rPr>
          <w:rFonts w:ascii="Times New Roman" w:hAnsi="Times New Roman"/>
          <w:sz w:val="20"/>
        </w:rPr>
        <w:t>-</w:t>
      </w:r>
      <w:r w:rsidRPr="001D78DF">
        <w:rPr>
          <w:rFonts w:ascii="Times New Roman" w:hAnsi="Times New Roman"/>
          <w:sz w:val="20"/>
        </w:rPr>
        <w:t>localization module for a vision-only based system, using computer vision techniques and a single Kinect camera.</w:t>
      </w:r>
    </w:p>
    <w:p w14:paraId="37FE4EEB" w14:textId="77777777" w:rsidR="00291A50" w:rsidRPr="001D78DF" w:rsidRDefault="00291A50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Applied ORB feature descriptor to identify key points in a scene and find matches from the map.</w:t>
      </w:r>
    </w:p>
    <w:p w14:paraId="32265D78" w14:textId="77777777" w:rsidR="00291A50" w:rsidRPr="001D78DF" w:rsidRDefault="00291A50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Performed perspective transformation on images to find the relative pose of the camera, for pose estimation.</w:t>
      </w:r>
    </w:p>
    <w:p w14:paraId="04DCA51B" w14:textId="77777777" w:rsidR="00291A50" w:rsidRPr="001D78DF" w:rsidRDefault="00291A50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Utilized algorithms like RANSAC to minimize outliers and improve accuracy.</w:t>
      </w:r>
    </w:p>
    <w:p w14:paraId="0ACEC3F7" w14:textId="1FB6AE7D" w:rsidR="00291A50" w:rsidRPr="001D78DF" w:rsidRDefault="00291A50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Visualized the results and computed time taken to confirm the cost effectiveness of the approach</w:t>
      </w:r>
    </w:p>
    <w:p w14:paraId="132AA56D" w14:textId="77777777" w:rsidR="001D78DF" w:rsidRDefault="001D78DF" w:rsidP="00EC2815">
      <w:pPr>
        <w:rPr>
          <w:b/>
          <w:bCs/>
          <w:color w:val="FF0000"/>
        </w:rPr>
      </w:pPr>
    </w:p>
    <w:p w14:paraId="2F79BCC9" w14:textId="689089EC" w:rsidR="000E47F0" w:rsidRPr="001F525C" w:rsidRDefault="000E47F0" w:rsidP="000E47F0">
      <w:pPr>
        <w:rPr>
          <w:b/>
          <w:bCs/>
        </w:rPr>
      </w:pPr>
      <w:r w:rsidRPr="001F525C">
        <w:rPr>
          <w:b/>
          <w:bCs/>
        </w:rPr>
        <w:t>10/2018-12/2018</w:t>
      </w:r>
      <w:r w:rsidRPr="001F525C">
        <w:rPr>
          <w:b/>
          <w:bCs/>
        </w:rPr>
        <w:tab/>
      </w:r>
      <w:r w:rsidRPr="001F525C">
        <w:rPr>
          <w:b/>
          <w:bCs/>
        </w:rPr>
        <w:tab/>
        <w:t>A</w:t>
      </w:r>
      <w:r w:rsidR="00B33A90">
        <w:rPr>
          <w:b/>
          <w:bCs/>
        </w:rPr>
        <w:t>utomated Aerial Cinematography using an UAV</w:t>
      </w:r>
    </w:p>
    <w:p w14:paraId="6C4C368B" w14:textId="06279C23" w:rsidR="000E47F0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</w:p>
    <w:p w14:paraId="42D5764C" w14:textId="77777777" w:rsidR="000E47F0" w:rsidRPr="001F525C" w:rsidRDefault="000E47F0" w:rsidP="000E47F0">
      <w:pPr>
        <w:pStyle w:val="BodyText"/>
        <w:tabs>
          <w:tab w:val="left" w:pos="8752"/>
        </w:tabs>
        <w:spacing w:line="252" w:lineRule="exact"/>
        <w:ind w:left="103"/>
        <w:rPr>
          <w:sz w:val="20"/>
        </w:rPr>
      </w:pPr>
      <w:r w:rsidRPr="001F525C">
        <w:rPr>
          <w:sz w:val="20"/>
        </w:rPr>
        <w:t xml:space="preserve">Motion Planning                                                                                                       </w:t>
      </w:r>
    </w:p>
    <w:p w14:paraId="12280892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Developed a motion planning algorithm to enable the quadcopter to autonomously traverse in an environment and capture scenes, while avoiding obstacles.</w:t>
      </w:r>
    </w:p>
    <w:p w14:paraId="24DD7D0B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The quadcopter was given a fixed trajectory, but on approaching an obstacle it used RRT* planner to move away and automatically navigate back to original path. </w:t>
      </w:r>
    </w:p>
    <w:p w14:paraId="6012C4B8" w14:textId="71DDD7CE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Utilized ROS for communication and simulated using Gazebo</w:t>
      </w:r>
      <w:r w:rsidR="00EF1A21">
        <w:rPr>
          <w:rFonts w:ascii="Times New Roman" w:hAnsi="Times New Roman"/>
          <w:sz w:val="20"/>
        </w:rPr>
        <w:t>.</w:t>
      </w:r>
    </w:p>
    <w:p w14:paraId="1AF3B072" w14:textId="77777777" w:rsidR="00FE0ACF" w:rsidRDefault="00FE0ACF" w:rsidP="000E47F0">
      <w:pPr>
        <w:rPr>
          <w:b/>
          <w:bCs/>
          <w:color w:val="FF0000"/>
        </w:rPr>
      </w:pPr>
    </w:p>
    <w:p w14:paraId="3294F18F" w14:textId="77777777" w:rsidR="00B33A90" w:rsidRDefault="00B33A90" w:rsidP="000E47F0">
      <w:pPr>
        <w:rPr>
          <w:b/>
          <w:bCs/>
        </w:rPr>
      </w:pPr>
    </w:p>
    <w:p w14:paraId="0E8D099B" w14:textId="3D8F03E3" w:rsidR="000E47F0" w:rsidRPr="006B0DE3" w:rsidRDefault="006B0DE3" w:rsidP="000E47F0">
      <w:pPr>
        <w:rPr>
          <w:b/>
          <w:bCs/>
        </w:rPr>
      </w:pPr>
      <w:r w:rsidRPr="006B0DE3">
        <w:rPr>
          <w:b/>
          <w:bCs/>
        </w:rPr>
        <w:t>7</w:t>
      </w:r>
      <w:r w:rsidR="000E47F0" w:rsidRPr="006B0DE3">
        <w:rPr>
          <w:b/>
          <w:bCs/>
        </w:rPr>
        <w:t>/2018-7/2018</w:t>
      </w:r>
      <w:r w:rsidR="000E47F0" w:rsidRPr="006B0DE3">
        <w:rPr>
          <w:b/>
          <w:bCs/>
        </w:rPr>
        <w:tab/>
      </w:r>
      <w:r w:rsidR="000E47F0" w:rsidRPr="006B0DE3">
        <w:rPr>
          <w:b/>
          <w:bCs/>
        </w:rPr>
        <w:tab/>
        <w:t>A</w:t>
      </w:r>
      <w:r w:rsidR="00B33A90">
        <w:rPr>
          <w:b/>
          <w:bCs/>
        </w:rPr>
        <w:t>utomated Image Captioning</w:t>
      </w:r>
    </w:p>
    <w:p w14:paraId="53B64A50" w14:textId="35554D64" w:rsidR="000E47F0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</w:p>
    <w:p w14:paraId="134DBD96" w14:textId="77777777" w:rsidR="000E47F0" w:rsidRPr="001F525C" w:rsidRDefault="000E47F0" w:rsidP="000E47F0">
      <w:pPr>
        <w:pStyle w:val="BodyText"/>
        <w:tabs>
          <w:tab w:val="left" w:pos="10146"/>
        </w:tabs>
        <w:spacing w:before="2"/>
        <w:ind w:left="103"/>
        <w:rPr>
          <w:sz w:val="20"/>
        </w:rPr>
      </w:pPr>
      <w:r w:rsidRPr="001F525C">
        <w:rPr>
          <w:sz w:val="20"/>
        </w:rPr>
        <w:t>Computer Vision /</w:t>
      </w:r>
      <w:r w:rsidRPr="001F525C">
        <w:rPr>
          <w:spacing w:val="-2"/>
          <w:sz w:val="20"/>
        </w:rPr>
        <w:t xml:space="preserve"> </w:t>
      </w:r>
      <w:r w:rsidRPr="001F525C">
        <w:rPr>
          <w:sz w:val="20"/>
        </w:rPr>
        <w:t>Deep</w:t>
      </w:r>
      <w:r w:rsidRPr="001F525C">
        <w:rPr>
          <w:spacing w:val="-3"/>
          <w:sz w:val="20"/>
        </w:rPr>
        <w:t xml:space="preserve"> </w:t>
      </w:r>
      <w:r w:rsidRPr="001F525C">
        <w:rPr>
          <w:sz w:val="20"/>
        </w:rPr>
        <w:t xml:space="preserve">Learning                                                                                                               </w:t>
      </w:r>
    </w:p>
    <w:p w14:paraId="286EEF79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Developed an LSTM recurrent neural network architecture that worked in parallel with another CNN architecture to generate automated image captions.</w:t>
      </w:r>
    </w:p>
    <w:p w14:paraId="42E5AF7A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The CNN would first identify objects of interest and output keywords from a given image and the RNN would then generate captions based on the keywords received. </w:t>
      </w:r>
    </w:p>
    <w:p w14:paraId="0089AFD8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Supervised learning was performed on both the networks using images with multiple captions. </w:t>
      </w:r>
    </w:p>
    <w:p w14:paraId="3D2BA0C0" w14:textId="77777777" w:rsidR="000E47F0" w:rsidRPr="001F525C" w:rsidRDefault="000E47F0" w:rsidP="000E47F0">
      <w:pPr>
        <w:pStyle w:val="Heading1"/>
        <w:tabs>
          <w:tab w:val="left" w:pos="10621"/>
        </w:tabs>
      </w:pPr>
    </w:p>
    <w:p w14:paraId="4DC2B0D4" w14:textId="3B601142" w:rsidR="000E47F0" w:rsidRPr="001F525C" w:rsidRDefault="000E47F0" w:rsidP="000E47F0">
      <w:pPr>
        <w:rPr>
          <w:b/>
          <w:bCs/>
        </w:rPr>
      </w:pPr>
      <w:r w:rsidRPr="006B0DE3">
        <w:rPr>
          <w:b/>
          <w:bCs/>
        </w:rPr>
        <w:t>6/2018-7/2018</w:t>
      </w:r>
      <w:r w:rsidRPr="001F525C">
        <w:rPr>
          <w:b/>
          <w:bCs/>
        </w:rPr>
        <w:tab/>
      </w:r>
      <w:r w:rsidRPr="001F525C">
        <w:rPr>
          <w:b/>
          <w:bCs/>
        </w:rPr>
        <w:tab/>
      </w:r>
      <w:r w:rsidR="00B33A90">
        <w:rPr>
          <w:b/>
          <w:bCs/>
        </w:rPr>
        <w:t>Facial Key point Detection</w:t>
      </w:r>
    </w:p>
    <w:p w14:paraId="54CA8DDB" w14:textId="77777777" w:rsidR="00B33A90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</w:p>
    <w:p w14:paraId="3560C530" w14:textId="77777777" w:rsidR="000E47F0" w:rsidRPr="001F525C" w:rsidRDefault="000E47F0" w:rsidP="000E47F0">
      <w:pPr>
        <w:pStyle w:val="BodyText"/>
        <w:tabs>
          <w:tab w:val="left" w:pos="10146"/>
        </w:tabs>
        <w:spacing w:before="2"/>
        <w:ind w:left="103"/>
        <w:rPr>
          <w:sz w:val="20"/>
        </w:rPr>
      </w:pPr>
      <w:r w:rsidRPr="001F525C">
        <w:rPr>
          <w:sz w:val="20"/>
        </w:rPr>
        <w:t>Computer Vision /</w:t>
      </w:r>
      <w:r w:rsidRPr="001F525C">
        <w:rPr>
          <w:spacing w:val="-2"/>
          <w:sz w:val="20"/>
        </w:rPr>
        <w:t xml:space="preserve"> </w:t>
      </w:r>
      <w:r w:rsidRPr="001F525C">
        <w:rPr>
          <w:sz w:val="20"/>
        </w:rPr>
        <w:t>Deep</w:t>
      </w:r>
      <w:r w:rsidRPr="001F525C">
        <w:rPr>
          <w:spacing w:val="-3"/>
          <w:sz w:val="20"/>
        </w:rPr>
        <w:t xml:space="preserve"> </w:t>
      </w:r>
      <w:r w:rsidRPr="001F525C">
        <w:rPr>
          <w:sz w:val="20"/>
        </w:rPr>
        <w:t xml:space="preserve">Learning </w:t>
      </w:r>
    </w:p>
    <w:p w14:paraId="5C7982E0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Designed an algorithm to detect 68 key points on a face (to identify features such as eyebrows, eyes, nose, lips and facial contour) by applying computer vision and deep learning techniques. </w:t>
      </w:r>
    </w:p>
    <w:p w14:paraId="3C9EAD4F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Applied various transformations on the image dataset and developed a CNN using PyTorch. </w:t>
      </w:r>
    </w:p>
    <w:p w14:paraId="00992780" w14:textId="77777777" w:rsidR="000E47F0" w:rsidRDefault="000E47F0" w:rsidP="00EC2815">
      <w:pPr>
        <w:rPr>
          <w:b/>
          <w:bCs/>
          <w:color w:val="FF0000"/>
        </w:rPr>
      </w:pPr>
    </w:p>
    <w:p w14:paraId="2752151E" w14:textId="464AB907" w:rsidR="00EC2815" w:rsidRPr="001F525C" w:rsidRDefault="00EC2815" w:rsidP="00EC2815">
      <w:pPr>
        <w:rPr>
          <w:b/>
          <w:bCs/>
        </w:rPr>
      </w:pPr>
      <w:r w:rsidRPr="001F525C">
        <w:rPr>
          <w:b/>
          <w:bCs/>
        </w:rPr>
        <w:t>3/2018-4/2018</w:t>
      </w:r>
      <w:r w:rsidRPr="001F525C">
        <w:rPr>
          <w:b/>
          <w:bCs/>
        </w:rPr>
        <w:tab/>
      </w:r>
      <w:r w:rsidR="001F525C" w:rsidRPr="001F525C">
        <w:rPr>
          <w:b/>
          <w:bCs/>
        </w:rPr>
        <w:tab/>
      </w:r>
      <w:r w:rsidRPr="001F525C">
        <w:rPr>
          <w:b/>
          <w:bCs/>
        </w:rPr>
        <w:t>A</w:t>
      </w:r>
      <w:r w:rsidR="00B33A90">
        <w:rPr>
          <w:b/>
          <w:bCs/>
        </w:rPr>
        <w:t>daptive trajectory control of a Robotic arm subject to Varying Payloads</w:t>
      </w:r>
    </w:p>
    <w:p w14:paraId="581A1887" w14:textId="5367F154" w:rsidR="00EC2815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  <w:r w:rsidR="00EC2815" w:rsidRPr="001F525C">
        <w:tab/>
      </w:r>
    </w:p>
    <w:p w14:paraId="7C2BCD1A" w14:textId="6F825FE3" w:rsidR="00EC2815" w:rsidRPr="001F525C" w:rsidRDefault="00EC2815" w:rsidP="00EC2815">
      <w:pPr>
        <w:pStyle w:val="BodyText"/>
        <w:tabs>
          <w:tab w:val="left" w:pos="8752"/>
        </w:tabs>
        <w:spacing w:line="252" w:lineRule="exact"/>
        <w:ind w:left="103"/>
        <w:rPr>
          <w:sz w:val="20"/>
        </w:rPr>
      </w:pPr>
      <w:r w:rsidRPr="001F525C">
        <w:rPr>
          <w:sz w:val="20"/>
        </w:rPr>
        <w:t xml:space="preserve">Robot Controls                                                                                                                 </w:t>
      </w:r>
    </w:p>
    <w:p w14:paraId="37686B63" w14:textId="77777777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Modelled an adaptive trajectory tracking controller on a 2-link Robotic arm to carry objects of unknown masses while maintaining its desired path.</w:t>
      </w:r>
    </w:p>
    <w:p w14:paraId="3BEC8211" w14:textId="77777777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Modified the conventional approach by using function approximation techniques, resulting in a less expensive and a much smoother performance.</w:t>
      </w:r>
    </w:p>
    <w:p w14:paraId="7B469C7D" w14:textId="77777777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Visualized the path on a graph and compared it with the original algorithm to verify the inference. </w:t>
      </w:r>
    </w:p>
    <w:p w14:paraId="0A16CFF5" w14:textId="77777777" w:rsidR="00EC2815" w:rsidRPr="001F525C" w:rsidRDefault="00EC2815" w:rsidP="00EC2815">
      <w:pPr>
        <w:pStyle w:val="Heading1"/>
        <w:tabs>
          <w:tab w:val="left" w:pos="10621"/>
        </w:tabs>
      </w:pPr>
    </w:p>
    <w:p w14:paraId="3866FA60" w14:textId="76EC50C1" w:rsidR="001F525C" w:rsidRPr="001F525C" w:rsidRDefault="001F525C" w:rsidP="001F525C">
      <w:pPr>
        <w:rPr>
          <w:b/>
          <w:bCs/>
        </w:rPr>
      </w:pPr>
      <w:r w:rsidRPr="001F525C">
        <w:rPr>
          <w:b/>
          <w:bCs/>
        </w:rPr>
        <w:t>2/2018-4/2018</w:t>
      </w:r>
      <w:r w:rsidRPr="001F525C">
        <w:rPr>
          <w:b/>
          <w:bCs/>
        </w:rPr>
        <w:tab/>
      </w:r>
      <w:r w:rsidRPr="001F525C">
        <w:rPr>
          <w:b/>
          <w:bCs/>
        </w:rPr>
        <w:tab/>
      </w:r>
      <w:r w:rsidR="00B33A90">
        <w:rPr>
          <w:b/>
          <w:bCs/>
        </w:rPr>
        <w:t>Robotic Control of Surgical Laser Waveguide using ABB IRB120 Robot</w:t>
      </w:r>
    </w:p>
    <w:p w14:paraId="793A51E0" w14:textId="77777777" w:rsidR="00B33A90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</w:p>
    <w:p w14:paraId="661AA528" w14:textId="4A055427" w:rsidR="00EC2815" w:rsidRPr="001F525C" w:rsidRDefault="00EC2815" w:rsidP="00EC2815">
      <w:pPr>
        <w:pStyle w:val="BodyText"/>
        <w:tabs>
          <w:tab w:val="left" w:pos="8447"/>
        </w:tabs>
        <w:spacing w:line="252" w:lineRule="exact"/>
        <w:ind w:left="103"/>
        <w:rPr>
          <w:sz w:val="20"/>
        </w:rPr>
      </w:pPr>
      <w:r w:rsidRPr="001F525C">
        <w:rPr>
          <w:sz w:val="20"/>
        </w:rPr>
        <w:t>Robot</w:t>
      </w:r>
      <w:r w:rsidRPr="001F525C">
        <w:rPr>
          <w:spacing w:val="-1"/>
          <w:sz w:val="20"/>
        </w:rPr>
        <w:t xml:space="preserve"> </w:t>
      </w:r>
      <w:r w:rsidR="001F525C" w:rsidRPr="001F525C">
        <w:rPr>
          <w:sz w:val="20"/>
        </w:rPr>
        <w:t xml:space="preserve">Dynamics                 </w:t>
      </w:r>
    </w:p>
    <w:p w14:paraId="273ED968" w14:textId="77777777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Performed dynamic modeling and control of the ABB IRB120 robot mounted with a laser waveguide, to follow certain trajectories and carry out tissue ablation. </w:t>
      </w:r>
    </w:p>
    <w:p w14:paraId="31273782" w14:textId="77777777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Developed a Python code for generating trajectories.</w:t>
      </w:r>
    </w:p>
    <w:p w14:paraId="48895011" w14:textId="07550E96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Simulated </w:t>
      </w:r>
      <w:r w:rsidR="001F525C" w:rsidRPr="001D78DF">
        <w:rPr>
          <w:rFonts w:ascii="Times New Roman" w:hAnsi="Times New Roman"/>
          <w:sz w:val="20"/>
        </w:rPr>
        <w:t>using Gazebo and MoveIt</w:t>
      </w:r>
      <w:r w:rsidR="00B33A90">
        <w:rPr>
          <w:rFonts w:ascii="Times New Roman" w:hAnsi="Times New Roman"/>
          <w:sz w:val="20"/>
        </w:rPr>
        <w:t>.</w:t>
      </w:r>
    </w:p>
    <w:p w14:paraId="564F2C35" w14:textId="77777777" w:rsidR="001F525C" w:rsidRPr="001F525C" w:rsidRDefault="001F525C" w:rsidP="00EC2815">
      <w:pPr>
        <w:ind w:left="103"/>
        <w:jc w:val="both"/>
        <w:rPr>
          <w:b/>
        </w:rPr>
      </w:pPr>
    </w:p>
    <w:p w14:paraId="4987062E" w14:textId="744E9140" w:rsidR="000E47F0" w:rsidRPr="001F525C" w:rsidRDefault="000E47F0" w:rsidP="000E47F0">
      <w:pPr>
        <w:rPr>
          <w:b/>
          <w:bCs/>
        </w:rPr>
      </w:pPr>
      <w:r w:rsidRPr="006B0DE3">
        <w:rPr>
          <w:b/>
          <w:bCs/>
        </w:rPr>
        <w:t>9/2017-12/2017</w:t>
      </w:r>
      <w:r w:rsidRPr="001F525C">
        <w:rPr>
          <w:b/>
          <w:bCs/>
        </w:rPr>
        <w:tab/>
      </w:r>
      <w:r w:rsidRPr="001F525C">
        <w:rPr>
          <w:b/>
          <w:bCs/>
        </w:rPr>
        <w:tab/>
      </w:r>
      <w:r w:rsidR="00B33A90">
        <w:rPr>
          <w:b/>
          <w:bCs/>
        </w:rPr>
        <w:t>Predicting Grade of Road for Autonomous Vehicles using Supervised Deep Learning</w:t>
      </w:r>
    </w:p>
    <w:p w14:paraId="4AD3B1FE" w14:textId="77777777" w:rsidR="00B33A90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</w:p>
    <w:p w14:paraId="43D9D00F" w14:textId="77777777" w:rsidR="000E47F0" w:rsidRPr="001F525C" w:rsidRDefault="000E47F0" w:rsidP="000E47F0">
      <w:pPr>
        <w:tabs>
          <w:tab w:val="left" w:pos="8399"/>
          <w:tab w:val="left" w:pos="10689"/>
          <w:tab w:val="left" w:pos="11143"/>
        </w:tabs>
        <w:ind w:left="103" w:right="106"/>
        <w:jc w:val="both"/>
      </w:pPr>
      <w:r w:rsidRPr="001F525C">
        <w:t>Deep</w:t>
      </w:r>
      <w:r w:rsidRPr="001F525C">
        <w:rPr>
          <w:spacing w:val="-2"/>
        </w:rPr>
        <w:t xml:space="preserve"> </w:t>
      </w:r>
      <w:r w:rsidRPr="001F525C">
        <w:t xml:space="preserve">Learning                                                                                                               </w:t>
      </w:r>
    </w:p>
    <w:p w14:paraId="160FA791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Built a Convolutional Neural Network and trained it on a labeled dataset of IMU and GPS readings to predict the grade of the road ahead of the autonomous vehicle.</w:t>
      </w:r>
    </w:p>
    <w:p w14:paraId="719C3087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Carried out video parsing, data filtering and data augmentation techniques to improve performance.</w:t>
      </w:r>
    </w:p>
    <w:p w14:paraId="0FFE967E" w14:textId="77777777" w:rsidR="000E47F0" w:rsidRPr="001D78DF" w:rsidRDefault="000E47F0" w:rsidP="000E47F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Analyzed the performance of the model by observing the real-time video implementation of the results.</w:t>
      </w:r>
    </w:p>
    <w:p w14:paraId="5D0CA79C" w14:textId="77777777" w:rsidR="000E47F0" w:rsidRDefault="000E47F0" w:rsidP="001F525C">
      <w:pPr>
        <w:rPr>
          <w:b/>
          <w:bCs/>
        </w:rPr>
      </w:pPr>
    </w:p>
    <w:p w14:paraId="1EB75FF4" w14:textId="6D16A403" w:rsidR="001F525C" w:rsidRPr="001F525C" w:rsidRDefault="001F525C" w:rsidP="001F525C">
      <w:r w:rsidRPr="001F525C">
        <w:rPr>
          <w:b/>
          <w:bCs/>
        </w:rPr>
        <w:t>1/2017-5/2017</w:t>
      </w:r>
      <w:r w:rsidRPr="001F525C">
        <w:rPr>
          <w:b/>
          <w:bCs/>
        </w:rPr>
        <w:tab/>
      </w:r>
      <w:r w:rsidRPr="001F525C">
        <w:rPr>
          <w:b/>
          <w:bCs/>
        </w:rPr>
        <w:tab/>
      </w:r>
      <w:r w:rsidR="00B33A90">
        <w:rPr>
          <w:b/>
          <w:bCs/>
        </w:rPr>
        <w:t>Three Finger Robotic Gripper with Tactile Sensors</w:t>
      </w:r>
    </w:p>
    <w:p w14:paraId="189F03C6" w14:textId="77777777" w:rsidR="00B33A90" w:rsidRPr="001F525C" w:rsidRDefault="00B33A90" w:rsidP="00B33A90">
      <w:pPr>
        <w:pStyle w:val="Heading1"/>
        <w:spacing w:after="120"/>
        <w:ind w:left="1440" w:firstLine="720"/>
      </w:pPr>
      <w:r>
        <w:t>Worcester Polytechnic Institute (WPI)</w:t>
      </w:r>
    </w:p>
    <w:p w14:paraId="6E68FDCC" w14:textId="55C91825" w:rsidR="00EC2815" w:rsidRPr="001F525C" w:rsidRDefault="00EC2815" w:rsidP="00EC2815">
      <w:pPr>
        <w:ind w:left="103"/>
        <w:jc w:val="both"/>
      </w:pPr>
      <w:r w:rsidRPr="001F525C">
        <w:t xml:space="preserve"> B</w:t>
      </w:r>
      <w:r w:rsidR="006B0DE3">
        <w:t xml:space="preserve">.S. </w:t>
      </w:r>
      <w:r w:rsidRPr="001F525C">
        <w:t xml:space="preserve">Final Year Project                                                                                                         </w:t>
      </w:r>
    </w:p>
    <w:p w14:paraId="071616D8" w14:textId="2FF8E4EE" w:rsidR="00C3792A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Modelled a 3-finger robotic gripper </w:t>
      </w:r>
      <w:r w:rsidR="00C3792A">
        <w:rPr>
          <w:rFonts w:ascii="Times New Roman" w:hAnsi="Times New Roman"/>
          <w:sz w:val="20"/>
        </w:rPr>
        <w:t>design in</w:t>
      </w:r>
      <w:r w:rsidRPr="001D78DF">
        <w:rPr>
          <w:rFonts w:ascii="Times New Roman" w:hAnsi="Times New Roman"/>
          <w:sz w:val="20"/>
        </w:rPr>
        <w:t xml:space="preserve"> SolidWorks</w:t>
      </w:r>
      <w:r w:rsidR="00B33A90">
        <w:rPr>
          <w:rFonts w:ascii="Times New Roman" w:hAnsi="Times New Roman"/>
          <w:sz w:val="20"/>
        </w:rPr>
        <w:t>.</w:t>
      </w:r>
    </w:p>
    <w:p w14:paraId="78BC9377" w14:textId="77777777" w:rsidR="00C3792A" w:rsidRDefault="00C3792A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searched, identified and selected the proper resistive force sensors that were </w:t>
      </w:r>
      <w:r w:rsidR="00EC2815" w:rsidRPr="001D78DF">
        <w:rPr>
          <w:rFonts w:ascii="Times New Roman" w:hAnsi="Times New Roman"/>
          <w:sz w:val="20"/>
        </w:rPr>
        <w:t xml:space="preserve">mounted </w:t>
      </w:r>
      <w:r>
        <w:rPr>
          <w:rFonts w:ascii="Times New Roman" w:hAnsi="Times New Roman"/>
          <w:sz w:val="20"/>
        </w:rPr>
        <w:t xml:space="preserve">on </w:t>
      </w:r>
      <w:r w:rsidR="00EC2815" w:rsidRPr="001D78DF">
        <w:rPr>
          <w:rFonts w:ascii="Times New Roman" w:hAnsi="Times New Roman"/>
          <w:sz w:val="20"/>
        </w:rPr>
        <w:t xml:space="preserve">the tip of </w:t>
      </w:r>
      <w:r>
        <w:rPr>
          <w:rFonts w:ascii="Times New Roman" w:hAnsi="Times New Roman"/>
          <w:sz w:val="20"/>
        </w:rPr>
        <w:t>each</w:t>
      </w:r>
      <w:r w:rsidR="00EC2815" w:rsidRPr="001D78DF">
        <w:rPr>
          <w:rFonts w:ascii="Times New Roman" w:hAnsi="Times New Roman"/>
          <w:sz w:val="20"/>
        </w:rPr>
        <w:t xml:space="preserve"> gripper </w:t>
      </w:r>
      <w:r>
        <w:rPr>
          <w:rFonts w:ascii="Times New Roman" w:hAnsi="Times New Roman"/>
          <w:sz w:val="20"/>
        </w:rPr>
        <w:t xml:space="preserve">required </w:t>
      </w:r>
      <w:r w:rsidR="00EC2815" w:rsidRPr="001D78DF">
        <w:rPr>
          <w:rFonts w:ascii="Times New Roman" w:hAnsi="Times New Roman"/>
          <w:sz w:val="20"/>
        </w:rPr>
        <w:t xml:space="preserve">to determine the appropriate minimum grasping force. </w:t>
      </w:r>
    </w:p>
    <w:p w14:paraId="4CDD771E" w14:textId="2FAB86A1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>Manufac</w:t>
      </w:r>
      <w:r w:rsidR="00C3792A">
        <w:rPr>
          <w:rFonts w:ascii="Times New Roman" w:hAnsi="Times New Roman"/>
          <w:sz w:val="20"/>
        </w:rPr>
        <w:t>tured the parts via 3-D printer</w:t>
      </w:r>
      <w:r w:rsidR="003E2B6E">
        <w:rPr>
          <w:rFonts w:ascii="Times New Roman" w:hAnsi="Times New Roman"/>
          <w:sz w:val="20"/>
        </w:rPr>
        <w:t>.</w:t>
      </w:r>
      <w:bookmarkStart w:id="0" w:name="_GoBack"/>
      <w:bookmarkEnd w:id="0"/>
    </w:p>
    <w:p w14:paraId="672F850D" w14:textId="4D8AB7EF" w:rsidR="00EC2815" w:rsidRPr="001D78DF" w:rsidRDefault="00EC2815" w:rsidP="001D78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</w:rPr>
      </w:pPr>
      <w:r w:rsidRPr="001D78DF">
        <w:rPr>
          <w:rFonts w:ascii="Times New Roman" w:hAnsi="Times New Roman"/>
          <w:sz w:val="20"/>
        </w:rPr>
        <w:t xml:space="preserve">Actuated </w:t>
      </w:r>
      <w:r w:rsidR="00C3792A">
        <w:rPr>
          <w:rFonts w:ascii="Times New Roman" w:hAnsi="Times New Roman"/>
          <w:sz w:val="20"/>
        </w:rPr>
        <w:t>Robotic</w:t>
      </w:r>
      <w:r w:rsidRPr="001D78DF">
        <w:rPr>
          <w:rFonts w:ascii="Times New Roman" w:hAnsi="Times New Roman"/>
          <w:sz w:val="20"/>
        </w:rPr>
        <w:t xml:space="preserve"> fingers </w:t>
      </w:r>
      <w:r w:rsidR="00C3792A">
        <w:rPr>
          <w:rFonts w:ascii="Times New Roman" w:hAnsi="Times New Roman"/>
          <w:sz w:val="20"/>
        </w:rPr>
        <w:t>using a</w:t>
      </w:r>
      <w:r w:rsidRPr="001D78DF">
        <w:rPr>
          <w:rFonts w:ascii="Times New Roman" w:hAnsi="Times New Roman"/>
          <w:sz w:val="20"/>
        </w:rPr>
        <w:t xml:space="preserve"> single servo motor, programmed using </w:t>
      </w:r>
      <w:r w:rsidR="00C3792A">
        <w:rPr>
          <w:rFonts w:ascii="Times New Roman" w:hAnsi="Times New Roman"/>
          <w:sz w:val="20"/>
        </w:rPr>
        <w:t xml:space="preserve">an </w:t>
      </w:r>
      <w:r w:rsidRPr="001D78DF">
        <w:rPr>
          <w:rFonts w:ascii="Times New Roman" w:hAnsi="Times New Roman"/>
          <w:sz w:val="20"/>
        </w:rPr>
        <w:t>Arduino</w:t>
      </w:r>
      <w:r w:rsidR="00C3792A">
        <w:rPr>
          <w:rFonts w:ascii="Times New Roman" w:hAnsi="Times New Roman"/>
          <w:sz w:val="20"/>
        </w:rPr>
        <w:t xml:space="preserve"> PCB and S/W Development kit (SDK)</w:t>
      </w:r>
      <w:r w:rsidRPr="001D78DF">
        <w:rPr>
          <w:rFonts w:ascii="Times New Roman" w:hAnsi="Times New Roman"/>
          <w:sz w:val="20"/>
        </w:rPr>
        <w:t>.</w:t>
      </w:r>
    </w:p>
    <w:p w14:paraId="2E5D6C8F" w14:textId="77777777" w:rsidR="006618A9" w:rsidRDefault="006618A9" w:rsidP="00E868CF">
      <w:pPr>
        <w:rPr>
          <w:u w:val="single"/>
        </w:rPr>
      </w:pPr>
    </w:p>
    <w:p w14:paraId="434DC83A" w14:textId="4E9ADBB9" w:rsidR="00ED6CCA" w:rsidRDefault="00550028" w:rsidP="00E868CF">
      <w:pPr>
        <w:rPr>
          <w:u w:val="single"/>
        </w:rPr>
      </w:pPr>
      <w:r>
        <w:rPr>
          <w:u w:val="single"/>
        </w:rPr>
        <w:t>PERSONAL INTERESTS</w:t>
      </w:r>
    </w:p>
    <w:p w14:paraId="1E12D2D5" w14:textId="06C22C31" w:rsidR="000610FC" w:rsidRDefault="001D78DF" w:rsidP="00E868CF">
      <w:pPr>
        <w:rPr>
          <w:color w:val="FF0000"/>
        </w:rPr>
      </w:pPr>
      <w:r>
        <w:t>Cricket, Fitness,</w:t>
      </w:r>
      <w:r w:rsidRPr="001D78DF">
        <w:rPr>
          <w:color w:val="FF0000"/>
        </w:rPr>
        <w:t xml:space="preserve"> </w:t>
      </w:r>
      <w:r w:rsidR="00A3477B" w:rsidRPr="00A3477B">
        <w:t>Musical Instruments (piano, guitar)</w:t>
      </w:r>
      <w:r w:rsidR="00A3477B">
        <w:rPr>
          <w:color w:val="FF0000"/>
        </w:rPr>
        <w:t xml:space="preserve"> </w:t>
      </w:r>
    </w:p>
    <w:p w14:paraId="622601F4" w14:textId="77777777" w:rsidR="00A3477B" w:rsidRDefault="00A3477B" w:rsidP="00E868CF">
      <w:pPr>
        <w:rPr>
          <w:u w:val="single"/>
        </w:rPr>
      </w:pPr>
    </w:p>
    <w:p w14:paraId="434DC83C" w14:textId="6F72B190" w:rsidR="00ED6CCA" w:rsidRDefault="00550028">
      <w:pPr>
        <w:rPr>
          <w:u w:val="single"/>
        </w:rPr>
      </w:pPr>
      <w:r>
        <w:rPr>
          <w:u w:val="single"/>
        </w:rPr>
        <w:t>REFERENCES</w:t>
      </w:r>
    </w:p>
    <w:p w14:paraId="434DC83D" w14:textId="77777777" w:rsidR="00ED6CCA" w:rsidRDefault="00550028">
      <w:r>
        <w:t>Available upon request</w:t>
      </w:r>
    </w:p>
    <w:sectPr w:rsidR="00ED6CCA" w:rsidSect="00016B0A"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9B25" w14:textId="77777777" w:rsidR="006F770A" w:rsidRDefault="006F770A">
      <w:r>
        <w:separator/>
      </w:r>
    </w:p>
  </w:endnote>
  <w:endnote w:type="continuationSeparator" w:id="0">
    <w:p w14:paraId="4065DA5B" w14:textId="77777777" w:rsidR="006F770A" w:rsidRDefault="006F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DDA8" w14:textId="77777777" w:rsidR="006F770A" w:rsidRDefault="006F770A">
      <w:r>
        <w:separator/>
      </w:r>
    </w:p>
  </w:footnote>
  <w:footnote w:type="continuationSeparator" w:id="0">
    <w:p w14:paraId="3B9131E6" w14:textId="77777777" w:rsidR="006F770A" w:rsidRDefault="006F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DC6003"/>
    <w:multiLevelType w:val="hybridMultilevel"/>
    <w:tmpl w:val="232CAF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D686B"/>
    <w:multiLevelType w:val="hybridMultilevel"/>
    <w:tmpl w:val="2622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531E2"/>
    <w:multiLevelType w:val="hybridMultilevel"/>
    <w:tmpl w:val="13A4CF88"/>
    <w:lvl w:ilvl="0" w:tplc="0409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6A34"/>
    <w:multiLevelType w:val="hybridMultilevel"/>
    <w:tmpl w:val="1AE0880C"/>
    <w:lvl w:ilvl="0" w:tplc="0409000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520" w:hanging="360"/>
      </w:pPr>
      <w:rPr>
        <w:rFonts w:ascii="Wingdings" w:hAnsi="Wingdings" w:hint="default"/>
      </w:rPr>
    </w:lvl>
  </w:abstractNum>
  <w:abstractNum w:abstractNumId="5" w15:restartNumberingAfterBreak="0">
    <w:nsid w:val="3C79333B"/>
    <w:multiLevelType w:val="hybridMultilevel"/>
    <w:tmpl w:val="56F2EDCE"/>
    <w:lvl w:ilvl="0" w:tplc="698CB6F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4BC5A5E">
      <w:numFmt w:val="bullet"/>
      <w:lvlText w:val="•"/>
      <w:lvlJc w:val="left"/>
      <w:pPr>
        <w:ind w:left="1541" w:hanging="360"/>
      </w:pPr>
      <w:rPr>
        <w:rFonts w:hint="default"/>
      </w:rPr>
    </w:lvl>
    <w:lvl w:ilvl="2" w:tplc="5D584CCE">
      <w:numFmt w:val="bullet"/>
      <w:lvlText w:val="•"/>
      <w:lvlJc w:val="left"/>
      <w:pPr>
        <w:ind w:left="2622" w:hanging="360"/>
      </w:pPr>
      <w:rPr>
        <w:rFonts w:hint="default"/>
      </w:rPr>
    </w:lvl>
    <w:lvl w:ilvl="3" w:tplc="D7986D18">
      <w:numFmt w:val="bullet"/>
      <w:lvlText w:val="•"/>
      <w:lvlJc w:val="left"/>
      <w:pPr>
        <w:ind w:left="3703" w:hanging="360"/>
      </w:pPr>
      <w:rPr>
        <w:rFonts w:hint="default"/>
      </w:rPr>
    </w:lvl>
    <w:lvl w:ilvl="4" w:tplc="964EB464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DADCDBB6">
      <w:numFmt w:val="bullet"/>
      <w:lvlText w:val="•"/>
      <w:lvlJc w:val="left"/>
      <w:pPr>
        <w:ind w:left="5865" w:hanging="360"/>
      </w:pPr>
      <w:rPr>
        <w:rFonts w:hint="default"/>
      </w:rPr>
    </w:lvl>
    <w:lvl w:ilvl="6" w:tplc="71D2DFA2">
      <w:numFmt w:val="bullet"/>
      <w:lvlText w:val="•"/>
      <w:lvlJc w:val="left"/>
      <w:pPr>
        <w:ind w:left="6946" w:hanging="360"/>
      </w:pPr>
      <w:rPr>
        <w:rFonts w:hint="default"/>
      </w:rPr>
    </w:lvl>
    <w:lvl w:ilvl="7" w:tplc="E3C8F08A">
      <w:numFmt w:val="bullet"/>
      <w:lvlText w:val="•"/>
      <w:lvlJc w:val="left"/>
      <w:pPr>
        <w:ind w:left="8027" w:hanging="360"/>
      </w:pPr>
      <w:rPr>
        <w:rFonts w:hint="default"/>
      </w:rPr>
    </w:lvl>
    <w:lvl w:ilvl="8" w:tplc="770A49FA"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6" w15:restartNumberingAfterBreak="0">
    <w:nsid w:val="3F9277D6"/>
    <w:multiLevelType w:val="hybridMultilevel"/>
    <w:tmpl w:val="95902CAA"/>
    <w:lvl w:ilvl="0" w:tplc="976C7248">
      <w:numFmt w:val="bullet"/>
      <w:lvlText w:val="•"/>
      <w:lvlJc w:val="left"/>
      <w:pPr>
        <w:ind w:left="465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5DB25C8"/>
    <w:multiLevelType w:val="hybridMultilevel"/>
    <w:tmpl w:val="4DF65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EE435B"/>
    <w:multiLevelType w:val="hybridMultilevel"/>
    <w:tmpl w:val="7E366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0092D"/>
    <w:multiLevelType w:val="hybridMultilevel"/>
    <w:tmpl w:val="5FEC54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32ABE"/>
    <w:multiLevelType w:val="hybridMultilevel"/>
    <w:tmpl w:val="F81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7FDD"/>
    <w:multiLevelType w:val="hybridMultilevel"/>
    <w:tmpl w:val="A2C263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CCA"/>
    <w:rsid w:val="0000025F"/>
    <w:rsid w:val="00016B0A"/>
    <w:rsid w:val="00031FCE"/>
    <w:rsid w:val="00035314"/>
    <w:rsid w:val="000610FC"/>
    <w:rsid w:val="0007085F"/>
    <w:rsid w:val="00093134"/>
    <w:rsid w:val="00095CAE"/>
    <w:rsid w:val="000B06B9"/>
    <w:rsid w:val="000B4D9A"/>
    <w:rsid w:val="000C72D6"/>
    <w:rsid w:val="000E47F0"/>
    <w:rsid w:val="000F3458"/>
    <w:rsid w:val="00110DF9"/>
    <w:rsid w:val="00161129"/>
    <w:rsid w:val="00161EEB"/>
    <w:rsid w:val="00196590"/>
    <w:rsid w:val="001B21B9"/>
    <w:rsid w:val="001B6C3B"/>
    <w:rsid w:val="001C60B8"/>
    <w:rsid w:val="001C78F3"/>
    <w:rsid w:val="001D78DF"/>
    <w:rsid w:val="001F525C"/>
    <w:rsid w:val="00206624"/>
    <w:rsid w:val="0021798B"/>
    <w:rsid w:val="002251DF"/>
    <w:rsid w:val="00276A8A"/>
    <w:rsid w:val="00280BDA"/>
    <w:rsid w:val="00291A50"/>
    <w:rsid w:val="002A4353"/>
    <w:rsid w:val="002A6373"/>
    <w:rsid w:val="002B068F"/>
    <w:rsid w:val="002D556B"/>
    <w:rsid w:val="002D58C4"/>
    <w:rsid w:val="00307B76"/>
    <w:rsid w:val="003608EC"/>
    <w:rsid w:val="00365121"/>
    <w:rsid w:val="00375BBA"/>
    <w:rsid w:val="00377324"/>
    <w:rsid w:val="00393EE3"/>
    <w:rsid w:val="003B52A8"/>
    <w:rsid w:val="003B703E"/>
    <w:rsid w:val="003D2C02"/>
    <w:rsid w:val="003E2B6E"/>
    <w:rsid w:val="00402764"/>
    <w:rsid w:val="00403E75"/>
    <w:rsid w:val="00412052"/>
    <w:rsid w:val="00442189"/>
    <w:rsid w:val="00447EC3"/>
    <w:rsid w:val="00465567"/>
    <w:rsid w:val="00483411"/>
    <w:rsid w:val="00485F80"/>
    <w:rsid w:val="004D170E"/>
    <w:rsid w:val="004D79F4"/>
    <w:rsid w:val="004F67E5"/>
    <w:rsid w:val="00500DCA"/>
    <w:rsid w:val="00506941"/>
    <w:rsid w:val="00507EBE"/>
    <w:rsid w:val="00525832"/>
    <w:rsid w:val="00532475"/>
    <w:rsid w:val="005405D1"/>
    <w:rsid w:val="00546DD6"/>
    <w:rsid w:val="00550028"/>
    <w:rsid w:val="005516F2"/>
    <w:rsid w:val="005549F3"/>
    <w:rsid w:val="005704EA"/>
    <w:rsid w:val="00577C8D"/>
    <w:rsid w:val="005810CF"/>
    <w:rsid w:val="005B27BC"/>
    <w:rsid w:val="005B39D8"/>
    <w:rsid w:val="005D7A8B"/>
    <w:rsid w:val="005E2BEF"/>
    <w:rsid w:val="005F0921"/>
    <w:rsid w:val="005F1249"/>
    <w:rsid w:val="005F3546"/>
    <w:rsid w:val="005F5001"/>
    <w:rsid w:val="005F6E7E"/>
    <w:rsid w:val="006020EC"/>
    <w:rsid w:val="00614F98"/>
    <w:rsid w:val="0062146F"/>
    <w:rsid w:val="00623939"/>
    <w:rsid w:val="00646950"/>
    <w:rsid w:val="00647C4A"/>
    <w:rsid w:val="00657B9F"/>
    <w:rsid w:val="006618A9"/>
    <w:rsid w:val="006B0DE3"/>
    <w:rsid w:val="006C3DAE"/>
    <w:rsid w:val="006D3ACD"/>
    <w:rsid w:val="006E6D11"/>
    <w:rsid w:val="006F770A"/>
    <w:rsid w:val="00723362"/>
    <w:rsid w:val="00730295"/>
    <w:rsid w:val="00732025"/>
    <w:rsid w:val="00732C50"/>
    <w:rsid w:val="00787820"/>
    <w:rsid w:val="007E1890"/>
    <w:rsid w:val="007E5ACD"/>
    <w:rsid w:val="007F110C"/>
    <w:rsid w:val="007F7E4B"/>
    <w:rsid w:val="0081581F"/>
    <w:rsid w:val="00822B2C"/>
    <w:rsid w:val="008310E2"/>
    <w:rsid w:val="0084264C"/>
    <w:rsid w:val="00854093"/>
    <w:rsid w:val="00854DAE"/>
    <w:rsid w:val="00863F4F"/>
    <w:rsid w:val="008746D1"/>
    <w:rsid w:val="00882B77"/>
    <w:rsid w:val="008A3CB2"/>
    <w:rsid w:val="008A76BD"/>
    <w:rsid w:val="008D2F12"/>
    <w:rsid w:val="008D711D"/>
    <w:rsid w:val="008E00B6"/>
    <w:rsid w:val="008E2E30"/>
    <w:rsid w:val="008E6366"/>
    <w:rsid w:val="009117C1"/>
    <w:rsid w:val="0094458B"/>
    <w:rsid w:val="00966230"/>
    <w:rsid w:val="00970B0D"/>
    <w:rsid w:val="0098082E"/>
    <w:rsid w:val="0098536F"/>
    <w:rsid w:val="0099299A"/>
    <w:rsid w:val="00995192"/>
    <w:rsid w:val="009A4E7C"/>
    <w:rsid w:val="009B0DD6"/>
    <w:rsid w:val="009C2E71"/>
    <w:rsid w:val="009D11AC"/>
    <w:rsid w:val="009D1924"/>
    <w:rsid w:val="009E6781"/>
    <w:rsid w:val="00A129EC"/>
    <w:rsid w:val="00A32F82"/>
    <w:rsid w:val="00A3477B"/>
    <w:rsid w:val="00A37CEC"/>
    <w:rsid w:val="00A40564"/>
    <w:rsid w:val="00A446FF"/>
    <w:rsid w:val="00A44C1B"/>
    <w:rsid w:val="00AA2FBC"/>
    <w:rsid w:val="00AB682C"/>
    <w:rsid w:val="00AB787E"/>
    <w:rsid w:val="00AC5F5B"/>
    <w:rsid w:val="00AD1BDC"/>
    <w:rsid w:val="00B10650"/>
    <w:rsid w:val="00B1465D"/>
    <w:rsid w:val="00B2442F"/>
    <w:rsid w:val="00B33A90"/>
    <w:rsid w:val="00B466F2"/>
    <w:rsid w:val="00B94286"/>
    <w:rsid w:val="00BA6AD2"/>
    <w:rsid w:val="00BB3357"/>
    <w:rsid w:val="00BF481F"/>
    <w:rsid w:val="00C02CDC"/>
    <w:rsid w:val="00C07F5B"/>
    <w:rsid w:val="00C139A6"/>
    <w:rsid w:val="00C3792A"/>
    <w:rsid w:val="00C524A1"/>
    <w:rsid w:val="00CA0345"/>
    <w:rsid w:val="00CC2219"/>
    <w:rsid w:val="00CD39BC"/>
    <w:rsid w:val="00CD4F9E"/>
    <w:rsid w:val="00D20110"/>
    <w:rsid w:val="00D27AD4"/>
    <w:rsid w:val="00D349CB"/>
    <w:rsid w:val="00D42E42"/>
    <w:rsid w:val="00D652DA"/>
    <w:rsid w:val="00D97CD8"/>
    <w:rsid w:val="00DA25A1"/>
    <w:rsid w:val="00DC426B"/>
    <w:rsid w:val="00DE2F80"/>
    <w:rsid w:val="00DE3E51"/>
    <w:rsid w:val="00DF5D0B"/>
    <w:rsid w:val="00E27F23"/>
    <w:rsid w:val="00E34271"/>
    <w:rsid w:val="00E51494"/>
    <w:rsid w:val="00E63369"/>
    <w:rsid w:val="00E71A4F"/>
    <w:rsid w:val="00E868CF"/>
    <w:rsid w:val="00EB6834"/>
    <w:rsid w:val="00EC2815"/>
    <w:rsid w:val="00ED6CCA"/>
    <w:rsid w:val="00EE2829"/>
    <w:rsid w:val="00EF1A21"/>
    <w:rsid w:val="00F9053B"/>
    <w:rsid w:val="00F934B6"/>
    <w:rsid w:val="00FB38A6"/>
    <w:rsid w:val="00FE0ACF"/>
    <w:rsid w:val="00FF45BB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DC7DB"/>
  <w15:docId w15:val="{16458E48-626E-4FE1-9580-FF73A2BA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link w:val="BodyTextChar"/>
    <w:rPr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Pr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D2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imeshNe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meshnema.github.io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ema@wpi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animesh-ne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C8B61EADCF049AB211011AF528E67" ma:contentTypeVersion="10" ma:contentTypeDescription="Create a new document." ma:contentTypeScope="" ma:versionID="01f90e32ed114242ecc049208f2b1394">
  <xsd:schema xmlns:xsd="http://www.w3.org/2001/XMLSchema" xmlns:xs="http://www.w3.org/2001/XMLSchema" xmlns:p="http://schemas.microsoft.com/office/2006/metadata/properties" xmlns:ns3="0d574fcb-292c-4151-8988-ac47151e411f" targetNamespace="http://schemas.microsoft.com/office/2006/metadata/properties" ma:root="true" ma:fieldsID="e0c292c8885e61809ff88c8dead67658" ns3:_="">
    <xsd:import namespace="0d574fcb-292c-4151-8988-ac47151e4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74fcb-292c-4151-8988-ac47151e4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CD2F-ECC4-43FD-A16F-49663D425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A9C4A-68EA-4425-8261-16034DF51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FF933-4482-495C-A368-B91A1A848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74fcb-292c-4151-8988-ac47151e4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96B0E-AD6A-4DA7-AE2B-714ED82B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7387</CharactersWithSpaces>
  <SharedDoc>false</SharedDoc>
  <HLinks>
    <vt:vector size="6" baseType="variant"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jbertoni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onathan Bertoni</dc:creator>
  <cp:keywords/>
  <dc:description/>
  <cp:lastModifiedBy>ANIMESH</cp:lastModifiedBy>
  <cp:revision>3</cp:revision>
  <cp:lastPrinted>2015-03-20T22:50:00Z</cp:lastPrinted>
  <dcterms:created xsi:type="dcterms:W3CDTF">2020-07-02T17:33:00Z</dcterms:created>
  <dcterms:modified xsi:type="dcterms:W3CDTF">2020-07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C8B61EADCF049AB211011AF528E67</vt:lpwstr>
  </property>
</Properties>
</file>